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37" w:rsidRDefault="00466737" w:rsidP="003F4663">
      <w:pPr>
        <w:pStyle w:val="a3"/>
        <w:ind w:left="851" w:right="677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2060CC" w:rsidRPr="007B37FA" w:rsidRDefault="002060CC" w:rsidP="002060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7FA">
        <w:rPr>
          <w:rFonts w:ascii="Times New Roman" w:hAnsi="Times New Roman"/>
          <w:b/>
          <w:sz w:val="28"/>
          <w:szCs w:val="28"/>
        </w:rPr>
        <w:t>Пояснительная записка к  НОД</w:t>
      </w:r>
    </w:p>
    <w:p w:rsidR="002060CC" w:rsidRPr="007B37FA" w:rsidRDefault="002060CC" w:rsidP="002060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7FA">
        <w:rPr>
          <w:rFonts w:ascii="Times New Roman" w:hAnsi="Times New Roman"/>
          <w:b/>
          <w:sz w:val="28"/>
          <w:szCs w:val="28"/>
        </w:rPr>
        <w:t>«От русских богатырей до защитников наших дней»</w:t>
      </w:r>
    </w:p>
    <w:p w:rsidR="002060CC" w:rsidRPr="00252888" w:rsidRDefault="002060CC" w:rsidP="00206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888">
        <w:rPr>
          <w:rFonts w:ascii="Times New Roman" w:hAnsi="Times New Roman"/>
          <w:sz w:val="28"/>
          <w:szCs w:val="28"/>
        </w:rPr>
        <w:t xml:space="preserve">Патриотизм, любовь к Родине не возникают у людей сами по себе, а воспитываются с детства родителями и  педагогами. Все более заметна  утрата нашим обществом традиционн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</w:t>
      </w:r>
    </w:p>
    <w:p w:rsidR="002060CC" w:rsidRPr="00252888" w:rsidRDefault="002060CC" w:rsidP="00206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52888">
        <w:rPr>
          <w:rFonts w:ascii="Times New Roman" w:hAnsi="Times New Roman"/>
          <w:sz w:val="28"/>
          <w:szCs w:val="28"/>
        </w:rPr>
        <w:t xml:space="preserve">адача педагогов показать и рассказать детям, что </w:t>
      </w:r>
      <w:r>
        <w:rPr>
          <w:rFonts w:ascii="Times New Roman" w:hAnsi="Times New Roman"/>
          <w:sz w:val="28"/>
          <w:szCs w:val="28"/>
        </w:rPr>
        <w:t xml:space="preserve">наша </w:t>
      </w:r>
      <w:r w:rsidRPr="00252888">
        <w:rPr>
          <w:rFonts w:ascii="Times New Roman" w:hAnsi="Times New Roman"/>
          <w:sz w:val="28"/>
          <w:szCs w:val="28"/>
        </w:rPr>
        <w:t>страна   издавна славится своими защитниками, много славных воинов, прославивших Россию с давних времен до наших дней. Так же интересна  и история возникновения армии, познакомить  детей с особенностями военной формы, продолжать  воспитывать в них чувство гордости и любви к своей</w:t>
      </w:r>
      <w:r>
        <w:rPr>
          <w:rFonts w:ascii="Times New Roman" w:hAnsi="Times New Roman"/>
          <w:sz w:val="28"/>
          <w:szCs w:val="28"/>
        </w:rPr>
        <w:t xml:space="preserve"> Родине, ч</w:t>
      </w:r>
      <w:r w:rsidRPr="00252888">
        <w:rPr>
          <w:rFonts w:ascii="Times New Roman" w:hAnsi="Times New Roman"/>
          <w:sz w:val="28"/>
          <w:szCs w:val="28"/>
        </w:rPr>
        <w:t xml:space="preserve">то мы и отразили в непосредственной образовательной деятельности «От русских богатырей до защитников наших дней». </w:t>
      </w:r>
    </w:p>
    <w:p w:rsidR="002060CC" w:rsidRPr="00252888" w:rsidRDefault="002060CC" w:rsidP="00206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888">
        <w:rPr>
          <w:rFonts w:ascii="Times New Roman" w:hAnsi="Times New Roman"/>
          <w:sz w:val="28"/>
          <w:szCs w:val="28"/>
        </w:rPr>
        <w:t xml:space="preserve">  В начале занятия  использовали прием, позволяющий  вызвать  детей  на диалог, потребность  у них  включения  в  деятельность, а именно  помочь  мальчику Артёму</w:t>
      </w:r>
      <w:r>
        <w:rPr>
          <w:rFonts w:ascii="Times New Roman" w:hAnsi="Times New Roman"/>
          <w:sz w:val="28"/>
          <w:szCs w:val="28"/>
        </w:rPr>
        <w:t xml:space="preserve"> узнать, откуда появилась наша армия</w:t>
      </w:r>
      <w:r w:rsidRPr="00252888">
        <w:rPr>
          <w:rFonts w:ascii="Times New Roman" w:hAnsi="Times New Roman"/>
          <w:sz w:val="28"/>
          <w:szCs w:val="28"/>
        </w:rPr>
        <w:t>. На протяжении  всего занятия  Артём появлялся на эк</w:t>
      </w:r>
      <w:r>
        <w:rPr>
          <w:rFonts w:ascii="Times New Roman" w:hAnsi="Times New Roman"/>
          <w:sz w:val="28"/>
          <w:szCs w:val="28"/>
        </w:rPr>
        <w:t>ране  и общал</w:t>
      </w:r>
      <w:r w:rsidRPr="00252888">
        <w:rPr>
          <w:rFonts w:ascii="Times New Roman" w:hAnsi="Times New Roman"/>
          <w:sz w:val="28"/>
          <w:szCs w:val="28"/>
        </w:rPr>
        <w:t xml:space="preserve">ся с детьми.  </w:t>
      </w:r>
    </w:p>
    <w:p w:rsidR="002060CC" w:rsidRPr="00252888" w:rsidRDefault="002060CC" w:rsidP="00206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Д использованы элементы технологии</w:t>
      </w:r>
      <w:r w:rsidRPr="00252888">
        <w:rPr>
          <w:rFonts w:ascii="Times New Roman" w:hAnsi="Times New Roman"/>
          <w:sz w:val="28"/>
          <w:szCs w:val="28"/>
        </w:rPr>
        <w:t xml:space="preserve"> Коротковой Н. </w:t>
      </w:r>
      <w:r>
        <w:rPr>
          <w:rFonts w:ascii="Times New Roman" w:hAnsi="Times New Roman"/>
          <w:sz w:val="28"/>
          <w:szCs w:val="28"/>
        </w:rPr>
        <w:t>А. «Река времени», которая</w:t>
      </w:r>
      <w:r w:rsidRPr="00252888">
        <w:rPr>
          <w:rFonts w:ascii="Times New Roman" w:hAnsi="Times New Roman"/>
          <w:sz w:val="28"/>
          <w:szCs w:val="28"/>
        </w:rPr>
        <w:t xml:space="preserve"> внесла  инновационный характер в нашу образовательную ситуацию, т.к. использовали методы  развития познавательной активности и исследовательской деятельности детей, а именно, рассказ и обсуждение подкреплялись не только иллюстрациями, но и старинными вещами, которые можно было исследовать и попробовать в действии. Материал подбирали,  учитывая уровень развития  детей.  Игра  на внимание «Что у богатырей»  была использована  с целью </w:t>
      </w:r>
      <w:proofErr w:type="gramStart"/>
      <w:r w:rsidRPr="00252888">
        <w:rPr>
          <w:rFonts w:ascii="Times New Roman" w:hAnsi="Times New Roman"/>
          <w:sz w:val="28"/>
          <w:szCs w:val="28"/>
        </w:rPr>
        <w:t>обратить</w:t>
      </w:r>
      <w:proofErr w:type="gramEnd"/>
      <w:r w:rsidRPr="00252888">
        <w:rPr>
          <w:rFonts w:ascii="Times New Roman" w:hAnsi="Times New Roman"/>
          <w:sz w:val="28"/>
          <w:szCs w:val="28"/>
        </w:rPr>
        <w:t xml:space="preserve"> внимание детей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252888">
        <w:rPr>
          <w:rFonts w:ascii="Times New Roman" w:hAnsi="Times New Roman"/>
          <w:sz w:val="28"/>
          <w:szCs w:val="28"/>
        </w:rPr>
        <w:t xml:space="preserve">одеты  воины и какое оружие было на Руси. </w:t>
      </w:r>
    </w:p>
    <w:p w:rsidR="002060CC" w:rsidRPr="00252888" w:rsidRDefault="002060CC" w:rsidP="002060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888">
        <w:rPr>
          <w:rFonts w:ascii="Times New Roman" w:hAnsi="Times New Roman"/>
          <w:sz w:val="28"/>
          <w:szCs w:val="28"/>
        </w:rPr>
        <w:t>В конце мы провели игру «Одень воина»  на закрепление материала полученного на  занятии, что и явилось оценочной системой достижения результата нашего НОД.</w:t>
      </w:r>
    </w:p>
    <w:p w:rsidR="002060CC" w:rsidRPr="00252888" w:rsidRDefault="002060CC" w:rsidP="00206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8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252888">
        <w:rPr>
          <w:rFonts w:ascii="Times New Roman" w:hAnsi="Times New Roman"/>
          <w:sz w:val="28"/>
          <w:szCs w:val="28"/>
        </w:rPr>
        <w:t xml:space="preserve"> В ходе  образовательной деятельности  сочетались  формы  работы: групповая и подгрупповая. </w:t>
      </w:r>
    </w:p>
    <w:p w:rsidR="002060CC" w:rsidRPr="00252888" w:rsidRDefault="002060CC" w:rsidP="00206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8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У</w:t>
      </w:r>
      <w:r w:rsidRPr="00252888">
        <w:rPr>
          <w:rFonts w:ascii="Times New Roman" w:hAnsi="Times New Roman"/>
          <w:sz w:val="28"/>
          <w:szCs w:val="28"/>
        </w:rPr>
        <w:t xml:space="preserve">  детей  </w:t>
      </w:r>
      <w:r>
        <w:rPr>
          <w:rFonts w:ascii="Times New Roman" w:hAnsi="Times New Roman"/>
          <w:sz w:val="28"/>
          <w:szCs w:val="28"/>
        </w:rPr>
        <w:t xml:space="preserve">сохранялся </w:t>
      </w:r>
      <w:r w:rsidRPr="00252888">
        <w:rPr>
          <w:rFonts w:ascii="Times New Roman" w:hAnsi="Times New Roman"/>
          <w:sz w:val="28"/>
          <w:szCs w:val="28"/>
        </w:rPr>
        <w:t>интерес  и  осознанное  отношение  к выполняемой  деятельности на протяжении всей образовательной ситу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888">
        <w:rPr>
          <w:rFonts w:ascii="Times New Roman" w:hAnsi="Times New Roman"/>
          <w:sz w:val="28"/>
          <w:szCs w:val="28"/>
        </w:rPr>
        <w:t>Уровень  сложности заданий  соответствовал  возможностям  детей и  возрастным  особенност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2888">
        <w:rPr>
          <w:rFonts w:ascii="Times New Roman" w:hAnsi="Times New Roman"/>
          <w:sz w:val="28"/>
          <w:szCs w:val="28"/>
        </w:rPr>
        <w:t>что способствовало  эффективности  занятия и решению задач, которые  мы  постави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2888">
        <w:rPr>
          <w:rFonts w:ascii="Times New Roman" w:hAnsi="Times New Roman"/>
          <w:sz w:val="28"/>
          <w:szCs w:val="28"/>
        </w:rPr>
        <w:t xml:space="preserve"> Дети  были активны,  внимательны, чувствовали себя  комфортно.</w:t>
      </w:r>
    </w:p>
    <w:p w:rsidR="003F4663" w:rsidRPr="003F4663" w:rsidRDefault="001A1CC8" w:rsidP="003F4663">
      <w:pPr>
        <w:pStyle w:val="a3"/>
        <w:ind w:left="851" w:right="677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Конструкт непосредственно образовательной деятельности </w:t>
      </w:r>
      <w:r w:rsidR="000B4B7E">
        <w:rPr>
          <w:rFonts w:ascii="Arial" w:hAnsi="Arial" w:cs="Arial"/>
          <w:b/>
          <w:sz w:val="28"/>
          <w:szCs w:val="24"/>
        </w:rPr>
        <w:t xml:space="preserve">по </w:t>
      </w:r>
      <w:r w:rsidR="00450170">
        <w:rPr>
          <w:rFonts w:ascii="Arial" w:hAnsi="Arial" w:cs="Arial"/>
          <w:b/>
          <w:sz w:val="28"/>
          <w:szCs w:val="24"/>
        </w:rPr>
        <w:t>познавательному развитию</w:t>
      </w:r>
    </w:p>
    <w:p w:rsidR="00466737" w:rsidRPr="002060CC" w:rsidRDefault="00466737" w:rsidP="00B10B66">
      <w:pPr>
        <w:pStyle w:val="a3"/>
        <w:ind w:left="851" w:right="677"/>
        <w:rPr>
          <w:rFonts w:ascii="Arial" w:hAnsi="Arial" w:cs="Arial"/>
          <w:b/>
          <w:sz w:val="28"/>
          <w:szCs w:val="24"/>
        </w:rPr>
      </w:pPr>
    </w:p>
    <w:p w:rsidR="00450170" w:rsidRPr="00450170" w:rsidRDefault="00740E3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>Тема</w:t>
      </w:r>
      <w:r w:rsidR="00ED051C">
        <w:rPr>
          <w:rFonts w:ascii="Arial" w:hAnsi="Arial" w:cs="Arial"/>
          <w:b/>
          <w:sz w:val="28"/>
          <w:szCs w:val="24"/>
        </w:rPr>
        <w:t xml:space="preserve">: </w:t>
      </w:r>
      <w:r w:rsidR="00A90870">
        <w:rPr>
          <w:rFonts w:ascii="Arial" w:hAnsi="Arial" w:cs="Arial"/>
          <w:sz w:val="28"/>
          <w:szCs w:val="24"/>
        </w:rPr>
        <w:t>От</w:t>
      </w:r>
      <w:r w:rsidR="00A737CC">
        <w:rPr>
          <w:rFonts w:ascii="Arial" w:hAnsi="Arial" w:cs="Arial"/>
          <w:sz w:val="28"/>
          <w:szCs w:val="24"/>
        </w:rPr>
        <w:t xml:space="preserve"> русских </w:t>
      </w:r>
      <w:r w:rsidR="00A90870">
        <w:rPr>
          <w:rFonts w:ascii="Arial" w:hAnsi="Arial" w:cs="Arial"/>
          <w:sz w:val="28"/>
          <w:szCs w:val="24"/>
        </w:rPr>
        <w:t xml:space="preserve"> богатырей до защитников наших дней</w:t>
      </w:r>
    </w:p>
    <w:p w:rsidR="00740E31" w:rsidRPr="00740E31" w:rsidRDefault="00740E3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 xml:space="preserve">Возраст: </w:t>
      </w:r>
      <w:r w:rsidR="00A3701C">
        <w:rPr>
          <w:rFonts w:ascii="Arial" w:hAnsi="Arial" w:cs="Arial"/>
          <w:b/>
          <w:sz w:val="28"/>
          <w:szCs w:val="24"/>
        </w:rPr>
        <w:t xml:space="preserve"> </w:t>
      </w:r>
      <w:r w:rsidR="00A3701C">
        <w:rPr>
          <w:rFonts w:ascii="Arial" w:hAnsi="Arial" w:cs="Arial"/>
          <w:sz w:val="28"/>
          <w:szCs w:val="24"/>
        </w:rPr>
        <w:t xml:space="preserve">средняя группа </w:t>
      </w:r>
      <w:r w:rsidR="005723C1">
        <w:rPr>
          <w:rFonts w:ascii="Arial" w:hAnsi="Arial" w:cs="Arial"/>
          <w:sz w:val="28"/>
          <w:szCs w:val="24"/>
        </w:rPr>
        <w:t xml:space="preserve"> </w:t>
      </w:r>
    </w:p>
    <w:p w:rsidR="00740E31" w:rsidRPr="00740E31" w:rsidRDefault="00740E3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>Форма</w:t>
      </w:r>
      <w:r w:rsidR="00A3701C">
        <w:rPr>
          <w:rFonts w:ascii="Arial" w:hAnsi="Arial" w:cs="Arial"/>
          <w:b/>
          <w:sz w:val="28"/>
          <w:szCs w:val="24"/>
        </w:rPr>
        <w:t xml:space="preserve"> НОД</w:t>
      </w:r>
      <w:r w:rsidRPr="00740E31">
        <w:rPr>
          <w:rFonts w:ascii="Arial" w:hAnsi="Arial" w:cs="Arial"/>
          <w:b/>
          <w:sz w:val="28"/>
          <w:szCs w:val="24"/>
        </w:rPr>
        <w:t>:</w:t>
      </w:r>
      <w:r w:rsidRPr="00740E31">
        <w:rPr>
          <w:rFonts w:ascii="Arial" w:hAnsi="Arial" w:cs="Arial"/>
          <w:sz w:val="28"/>
          <w:szCs w:val="24"/>
        </w:rPr>
        <w:t xml:space="preserve"> развивающая образовательная ситуация</w:t>
      </w:r>
    </w:p>
    <w:p w:rsidR="00740E31" w:rsidRPr="00740E31" w:rsidRDefault="00740E31" w:rsidP="00B10B66">
      <w:pPr>
        <w:pStyle w:val="a3"/>
        <w:ind w:left="851" w:right="677"/>
        <w:rPr>
          <w:rFonts w:ascii="Arial" w:hAnsi="Arial" w:cs="Arial"/>
          <w:b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>Средства:</w:t>
      </w:r>
    </w:p>
    <w:p w:rsidR="000D611C" w:rsidRDefault="00740E31" w:rsidP="00DD79FD">
      <w:pPr>
        <w:pStyle w:val="a3"/>
        <w:numPr>
          <w:ilvl w:val="0"/>
          <w:numId w:val="7"/>
        </w:numPr>
        <w:ind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sz w:val="28"/>
          <w:szCs w:val="24"/>
        </w:rPr>
        <w:t>зрительный ряд</w:t>
      </w:r>
      <w:r w:rsidR="00767A1F">
        <w:rPr>
          <w:rFonts w:ascii="Arial" w:hAnsi="Arial" w:cs="Arial"/>
          <w:sz w:val="28"/>
          <w:szCs w:val="24"/>
        </w:rPr>
        <w:t xml:space="preserve"> </w:t>
      </w:r>
      <w:r w:rsidR="000D611C">
        <w:rPr>
          <w:rFonts w:ascii="Arial" w:hAnsi="Arial" w:cs="Arial"/>
          <w:sz w:val="28"/>
          <w:szCs w:val="24"/>
        </w:rPr>
        <w:t>–</w:t>
      </w:r>
      <w:r w:rsidR="00450170">
        <w:rPr>
          <w:rFonts w:ascii="Arial" w:hAnsi="Arial" w:cs="Arial"/>
          <w:sz w:val="28"/>
          <w:szCs w:val="24"/>
        </w:rPr>
        <w:t xml:space="preserve"> картина «Богатыри»</w:t>
      </w:r>
      <w:r w:rsidR="005B20D3">
        <w:rPr>
          <w:rFonts w:ascii="Arial" w:hAnsi="Arial" w:cs="Arial"/>
          <w:sz w:val="28"/>
          <w:szCs w:val="24"/>
        </w:rPr>
        <w:t xml:space="preserve"> В. Васнецов</w:t>
      </w:r>
      <w:r w:rsidR="00450170">
        <w:rPr>
          <w:rFonts w:ascii="Arial" w:hAnsi="Arial" w:cs="Arial"/>
          <w:sz w:val="28"/>
          <w:szCs w:val="24"/>
        </w:rPr>
        <w:t>, карты нашей страны от древности до наших дней, картины с изображением разных родов войск, военной техники</w:t>
      </w:r>
      <w:r w:rsidR="003F4663">
        <w:rPr>
          <w:rFonts w:ascii="Arial" w:hAnsi="Arial" w:cs="Arial"/>
          <w:sz w:val="28"/>
          <w:szCs w:val="24"/>
        </w:rPr>
        <w:t xml:space="preserve"> </w:t>
      </w:r>
    </w:p>
    <w:p w:rsidR="00DD79FD" w:rsidRDefault="00DD79FD" w:rsidP="00DD79FD">
      <w:pPr>
        <w:pStyle w:val="a3"/>
        <w:numPr>
          <w:ilvl w:val="0"/>
          <w:numId w:val="7"/>
        </w:numPr>
        <w:ind w:right="6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музыкальный ряд – народная песня «Яблочко» для </w:t>
      </w:r>
      <w:proofErr w:type="spellStart"/>
      <w:r>
        <w:rPr>
          <w:rFonts w:ascii="Arial" w:hAnsi="Arial" w:cs="Arial"/>
          <w:sz w:val="28"/>
          <w:szCs w:val="24"/>
        </w:rPr>
        <w:t>физминутки</w:t>
      </w:r>
      <w:proofErr w:type="spellEnd"/>
    </w:p>
    <w:p w:rsidR="00DD79FD" w:rsidRDefault="00DD79FD" w:rsidP="00DD79FD">
      <w:pPr>
        <w:pStyle w:val="a3"/>
        <w:numPr>
          <w:ilvl w:val="0"/>
          <w:numId w:val="7"/>
        </w:numPr>
        <w:ind w:right="677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мультимедийное</w:t>
      </w:r>
      <w:proofErr w:type="spellEnd"/>
      <w:r>
        <w:rPr>
          <w:rFonts w:ascii="Arial" w:hAnsi="Arial" w:cs="Arial"/>
          <w:sz w:val="28"/>
          <w:szCs w:val="24"/>
        </w:rPr>
        <w:t xml:space="preserve"> оборудование – проектор, ноутбук, экран</w:t>
      </w:r>
    </w:p>
    <w:p w:rsidR="00DD79FD" w:rsidRDefault="00DD79FD" w:rsidP="00DD79FD">
      <w:pPr>
        <w:pStyle w:val="a3"/>
        <w:numPr>
          <w:ilvl w:val="0"/>
          <w:numId w:val="7"/>
        </w:numPr>
        <w:ind w:right="677"/>
        <w:rPr>
          <w:rFonts w:ascii="Arial" w:hAnsi="Arial" w:cs="Arial"/>
          <w:sz w:val="28"/>
          <w:szCs w:val="24"/>
        </w:rPr>
      </w:pPr>
      <w:proofErr w:type="gramStart"/>
      <w:r w:rsidRPr="00740E31">
        <w:rPr>
          <w:rFonts w:ascii="Arial" w:hAnsi="Arial" w:cs="Arial"/>
          <w:sz w:val="28"/>
          <w:szCs w:val="24"/>
        </w:rPr>
        <w:t xml:space="preserve">раздаточный материал </w:t>
      </w:r>
      <w:r>
        <w:rPr>
          <w:rFonts w:ascii="Arial" w:hAnsi="Arial" w:cs="Arial"/>
          <w:sz w:val="28"/>
          <w:szCs w:val="24"/>
        </w:rPr>
        <w:t>– атрибуты для игры «Одень воина»</w:t>
      </w:r>
      <w:r w:rsidR="00A737CC">
        <w:rPr>
          <w:rFonts w:ascii="Arial" w:hAnsi="Arial" w:cs="Arial"/>
          <w:sz w:val="28"/>
          <w:szCs w:val="24"/>
        </w:rPr>
        <w:t xml:space="preserve"> (меч</w:t>
      </w:r>
      <w:r w:rsidR="005B20D3">
        <w:rPr>
          <w:rFonts w:ascii="Arial" w:hAnsi="Arial" w:cs="Arial"/>
          <w:sz w:val="28"/>
          <w:szCs w:val="24"/>
        </w:rPr>
        <w:t>,</w:t>
      </w:r>
      <w:r w:rsidR="00A737CC">
        <w:rPr>
          <w:rFonts w:ascii="Arial" w:hAnsi="Arial" w:cs="Arial"/>
          <w:sz w:val="28"/>
          <w:szCs w:val="24"/>
        </w:rPr>
        <w:t xml:space="preserve"> автомат, щит, лук со стрелами,</w:t>
      </w:r>
      <w:r w:rsidR="005B20D3">
        <w:rPr>
          <w:rFonts w:ascii="Arial" w:hAnsi="Arial" w:cs="Arial"/>
          <w:sz w:val="28"/>
          <w:szCs w:val="24"/>
        </w:rPr>
        <w:t xml:space="preserve"> кольчуга, гимнастерка, шлем, пилотка</w:t>
      </w:r>
      <w:r w:rsidR="00A737CC">
        <w:rPr>
          <w:rFonts w:ascii="Arial" w:hAnsi="Arial" w:cs="Arial"/>
          <w:sz w:val="28"/>
          <w:szCs w:val="24"/>
        </w:rPr>
        <w:t>)</w:t>
      </w:r>
      <w:r w:rsidR="005B20D3">
        <w:rPr>
          <w:rFonts w:ascii="Arial" w:hAnsi="Arial" w:cs="Arial"/>
          <w:sz w:val="28"/>
          <w:szCs w:val="24"/>
        </w:rPr>
        <w:t xml:space="preserve"> </w:t>
      </w:r>
      <w:proofErr w:type="gramEnd"/>
    </w:p>
    <w:p w:rsidR="00DD79FD" w:rsidRDefault="00DD79FD" w:rsidP="00DD79FD">
      <w:pPr>
        <w:pStyle w:val="a3"/>
        <w:ind w:left="1571" w:right="677"/>
        <w:rPr>
          <w:rFonts w:ascii="Arial" w:hAnsi="Arial" w:cs="Arial"/>
          <w:sz w:val="28"/>
          <w:szCs w:val="24"/>
        </w:rPr>
      </w:pPr>
    </w:p>
    <w:p w:rsidR="00450170" w:rsidRDefault="00DD79FD" w:rsidP="00DD79FD">
      <w:pPr>
        <w:pStyle w:val="a3"/>
        <w:ind w:right="6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</w:t>
      </w:r>
      <w:r w:rsidR="00740E31" w:rsidRPr="00740E31">
        <w:rPr>
          <w:rFonts w:ascii="Arial" w:hAnsi="Arial" w:cs="Arial"/>
          <w:b/>
          <w:sz w:val="28"/>
          <w:szCs w:val="24"/>
        </w:rPr>
        <w:t>Цель</w:t>
      </w:r>
      <w:r w:rsidR="00A3701C">
        <w:rPr>
          <w:rFonts w:ascii="Arial" w:hAnsi="Arial" w:cs="Arial"/>
          <w:b/>
          <w:sz w:val="28"/>
          <w:szCs w:val="24"/>
        </w:rPr>
        <w:t xml:space="preserve">: </w:t>
      </w:r>
      <w:r w:rsidR="00A3701C">
        <w:rPr>
          <w:rFonts w:ascii="Arial" w:hAnsi="Arial" w:cs="Arial"/>
          <w:sz w:val="28"/>
          <w:szCs w:val="24"/>
        </w:rPr>
        <w:t>формирование</w:t>
      </w:r>
      <w:r>
        <w:rPr>
          <w:rFonts w:ascii="Arial" w:hAnsi="Arial" w:cs="Arial"/>
          <w:sz w:val="28"/>
          <w:szCs w:val="24"/>
        </w:rPr>
        <w:t xml:space="preserve"> первичных</w:t>
      </w:r>
      <w:r w:rsidR="00A3701C">
        <w:rPr>
          <w:rFonts w:ascii="Arial" w:hAnsi="Arial" w:cs="Arial"/>
          <w:sz w:val="28"/>
          <w:szCs w:val="24"/>
        </w:rPr>
        <w:t xml:space="preserve"> </w:t>
      </w:r>
      <w:r w:rsidR="005B20D3">
        <w:rPr>
          <w:rFonts w:ascii="Arial" w:hAnsi="Arial" w:cs="Arial"/>
          <w:sz w:val="28"/>
          <w:szCs w:val="24"/>
        </w:rPr>
        <w:t xml:space="preserve">представлений </w:t>
      </w:r>
      <w:r w:rsidR="00450170">
        <w:rPr>
          <w:rFonts w:ascii="Arial" w:hAnsi="Arial" w:cs="Arial"/>
          <w:sz w:val="28"/>
          <w:szCs w:val="24"/>
        </w:rPr>
        <w:t xml:space="preserve">о </w:t>
      </w:r>
      <w:r w:rsidR="00A3701C">
        <w:rPr>
          <w:rFonts w:ascii="Arial" w:hAnsi="Arial" w:cs="Arial"/>
          <w:sz w:val="28"/>
          <w:szCs w:val="24"/>
        </w:rPr>
        <w:t xml:space="preserve"> </w:t>
      </w:r>
      <w:r w:rsidR="005B20D3">
        <w:rPr>
          <w:rFonts w:ascii="Arial" w:hAnsi="Arial" w:cs="Arial"/>
          <w:sz w:val="28"/>
          <w:szCs w:val="24"/>
        </w:rPr>
        <w:t>Российской армии</w:t>
      </w:r>
    </w:p>
    <w:p w:rsidR="00466737" w:rsidRPr="002060CC" w:rsidRDefault="00466737" w:rsidP="00B10B66">
      <w:pPr>
        <w:pStyle w:val="a3"/>
        <w:ind w:left="851" w:right="677"/>
        <w:rPr>
          <w:rFonts w:ascii="Arial" w:hAnsi="Arial" w:cs="Arial"/>
          <w:b/>
          <w:sz w:val="28"/>
          <w:szCs w:val="24"/>
        </w:rPr>
      </w:pPr>
    </w:p>
    <w:p w:rsidR="00740E31" w:rsidRPr="00740E31" w:rsidRDefault="00740E3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 xml:space="preserve">Задачи: </w:t>
      </w:r>
    </w:p>
    <w:p w:rsidR="00CD7066" w:rsidRDefault="00740E3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>Обучающие:</w:t>
      </w:r>
      <w:r w:rsidR="00A3701C">
        <w:rPr>
          <w:rFonts w:ascii="Arial" w:hAnsi="Arial" w:cs="Arial"/>
          <w:sz w:val="28"/>
          <w:szCs w:val="24"/>
        </w:rPr>
        <w:t xml:space="preserve"> закреплять</w:t>
      </w:r>
      <w:r w:rsidR="00CD7066">
        <w:rPr>
          <w:rFonts w:ascii="Arial" w:hAnsi="Arial" w:cs="Arial"/>
          <w:sz w:val="28"/>
          <w:szCs w:val="24"/>
        </w:rPr>
        <w:t xml:space="preserve"> понятия Родина, армия</w:t>
      </w:r>
      <w:r w:rsidR="005F238E">
        <w:rPr>
          <w:rFonts w:ascii="Arial" w:hAnsi="Arial" w:cs="Arial"/>
          <w:sz w:val="28"/>
          <w:szCs w:val="24"/>
        </w:rPr>
        <w:t>. Расширять представления детей о воинах, которые охраняли и охраняют нашу Родину</w:t>
      </w:r>
      <w:r w:rsidR="00A3701C">
        <w:rPr>
          <w:rFonts w:ascii="Arial" w:hAnsi="Arial" w:cs="Arial"/>
          <w:sz w:val="28"/>
          <w:szCs w:val="24"/>
        </w:rPr>
        <w:t xml:space="preserve"> </w:t>
      </w:r>
    </w:p>
    <w:p w:rsidR="00F82381" w:rsidRPr="00740E31" w:rsidRDefault="00F8238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proofErr w:type="gramStart"/>
      <w:r w:rsidRPr="00740E31">
        <w:rPr>
          <w:rFonts w:ascii="Arial" w:hAnsi="Arial" w:cs="Arial"/>
          <w:b/>
          <w:sz w:val="28"/>
          <w:szCs w:val="24"/>
        </w:rPr>
        <w:t>Развивающие</w:t>
      </w:r>
      <w:proofErr w:type="gramEnd"/>
      <w:r w:rsidRPr="00740E31">
        <w:rPr>
          <w:rFonts w:ascii="Arial" w:hAnsi="Arial" w:cs="Arial"/>
          <w:b/>
          <w:sz w:val="28"/>
          <w:szCs w:val="24"/>
        </w:rPr>
        <w:t>:</w:t>
      </w:r>
      <w:r w:rsidR="000B4B7E">
        <w:rPr>
          <w:rFonts w:ascii="Arial" w:hAnsi="Arial" w:cs="Arial"/>
          <w:sz w:val="28"/>
          <w:szCs w:val="24"/>
        </w:rPr>
        <w:t xml:space="preserve"> ра</w:t>
      </w:r>
      <w:r w:rsidR="00CD7066">
        <w:rPr>
          <w:rFonts w:ascii="Arial" w:hAnsi="Arial" w:cs="Arial"/>
          <w:sz w:val="28"/>
          <w:szCs w:val="24"/>
        </w:rPr>
        <w:t>звивать</w:t>
      </w:r>
      <w:r w:rsidRPr="00740E31">
        <w:rPr>
          <w:rFonts w:ascii="Arial" w:hAnsi="Arial" w:cs="Arial"/>
          <w:sz w:val="28"/>
          <w:szCs w:val="24"/>
        </w:rPr>
        <w:t xml:space="preserve"> воображение, память, внимание,</w:t>
      </w:r>
      <w:r w:rsidR="00CD7066">
        <w:rPr>
          <w:rFonts w:ascii="Arial" w:hAnsi="Arial" w:cs="Arial"/>
          <w:sz w:val="28"/>
          <w:szCs w:val="24"/>
        </w:rPr>
        <w:t xml:space="preserve"> речь</w:t>
      </w:r>
    </w:p>
    <w:p w:rsidR="00CD7066" w:rsidRDefault="00740E3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>Воспитательные</w:t>
      </w:r>
      <w:r w:rsidRPr="00740E31">
        <w:rPr>
          <w:rFonts w:ascii="Arial" w:hAnsi="Arial" w:cs="Arial"/>
          <w:sz w:val="28"/>
          <w:szCs w:val="24"/>
        </w:rPr>
        <w:t>:</w:t>
      </w:r>
      <w:r w:rsidR="00B42CF8">
        <w:rPr>
          <w:rFonts w:ascii="Arial" w:hAnsi="Arial" w:cs="Arial"/>
          <w:sz w:val="28"/>
          <w:szCs w:val="24"/>
        </w:rPr>
        <w:t xml:space="preserve"> </w:t>
      </w:r>
      <w:r w:rsidR="000D611C">
        <w:rPr>
          <w:rFonts w:ascii="Arial" w:hAnsi="Arial" w:cs="Arial"/>
          <w:sz w:val="28"/>
          <w:szCs w:val="24"/>
        </w:rPr>
        <w:t xml:space="preserve">воспитывать </w:t>
      </w:r>
      <w:r w:rsidR="00CD7066">
        <w:rPr>
          <w:rFonts w:ascii="Arial" w:hAnsi="Arial" w:cs="Arial"/>
          <w:sz w:val="28"/>
          <w:szCs w:val="24"/>
        </w:rPr>
        <w:t>чувство гордости за свою армию, вызвать желание быть похожими на сильных, смелых российских воинов, воспитывать любовь к Родине</w:t>
      </w:r>
    </w:p>
    <w:p w:rsidR="00466737" w:rsidRPr="002060CC" w:rsidRDefault="00466737" w:rsidP="00B10B66">
      <w:pPr>
        <w:pStyle w:val="a3"/>
        <w:ind w:left="851" w:right="677"/>
        <w:rPr>
          <w:rFonts w:ascii="Arial" w:hAnsi="Arial" w:cs="Arial"/>
          <w:b/>
          <w:sz w:val="28"/>
          <w:szCs w:val="24"/>
        </w:rPr>
      </w:pPr>
    </w:p>
    <w:p w:rsidR="00706E3D" w:rsidRDefault="00740E31" w:rsidP="00B10B66">
      <w:pPr>
        <w:pStyle w:val="a3"/>
        <w:ind w:left="851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b/>
          <w:sz w:val="28"/>
          <w:szCs w:val="24"/>
        </w:rPr>
        <w:t>Планируемый результат:</w:t>
      </w:r>
      <w:r w:rsidR="00706E3D">
        <w:rPr>
          <w:rFonts w:ascii="Arial" w:hAnsi="Arial" w:cs="Arial"/>
          <w:b/>
          <w:sz w:val="28"/>
          <w:szCs w:val="24"/>
        </w:rPr>
        <w:t xml:space="preserve"> </w:t>
      </w:r>
      <w:r w:rsidR="00F82381">
        <w:rPr>
          <w:rFonts w:ascii="Arial" w:hAnsi="Arial" w:cs="Arial"/>
          <w:sz w:val="28"/>
          <w:szCs w:val="24"/>
        </w:rPr>
        <w:t xml:space="preserve"> </w:t>
      </w:r>
    </w:p>
    <w:p w:rsidR="00740E31" w:rsidRPr="00740E31" w:rsidRDefault="005723C1" w:rsidP="005723C1">
      <w:pPr>
        <w:pStyle w:val="a3"/>
        <w:ind w:right="6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</w:t>
      </w:r>
      <w:r w:rsidR="000D611C">
        <w:rPr>
          <w:rFonts w:ascii="Arial" w:hAnsi="Arial" w:cs="Arial"/>
          <w:sz w:val="28"/>
          <w:szCs w:val="24"/>
        </w:rPr>
        <w:t>владеют</w:t>
      </w:r>
      <w:r w:rsidR="000B4B7E">
        <w:rPr>
          <w:rFonts w:ascii="Arial" w:hAnsi="Arial" w:cs="Arial"/>
          <w:sz w:val="28"/>
          <w:szCs w:val="24"/>
        </w:rPr>
        <w:t xml:space="preserve"> </w:t>
      </w:r>
      <w:r w:rsidR="005F238E">
        <w:rPr>
          <w:rFonts w:ascii="Arial" w:hAnsi="Arial" w:cs="Arial"/>
          <w:sz w:val="28"/>
          <w:szCs w:val="24"/>
        </w:rPr>
        <w:t xml:space="preserve">базовыми </w:t>
      </w:r>
      <w:r w:rsidR="00F82381">
        <w:rPr>
          <w:rFonts w:ascii="Arial" w:hAnsi="Arial" w:cs="Arial"/>
          <w:sz w:val="28"/>
          <w:szCs w:val="24"/>
        </w:rPr>
        <w:t xml:space="preserve"> знания</w:t>
      </w:r>
      <w:r w:rsidR="000D611C">
        <w:rPr>
          <w:rFonts w:ascii="Arial" w:hAnsi="Arial" w:cs="Arial"/>
          <w:sz w:val="28"/>
          <w:szCs w:val="24"/>
        </w:rPr>
        <w:t>ми</w:t>
      </w:r>
      <w:r w:rsidR="00F82381">
        <w:rPr>
          <w:rFonts w:ascii="Arial" w:hAnsi="Arial" w:cs="Arial"/>
          <w:sz w:val="28"/>
          <w:szCs w:val="24"/>
        </w:rPr>
        <w:t xml:space="preserve"> </w:t>
      </w:r>
      <w:r w:rsidR="005F238E">
        <w:rPr>
          <w:rFonts w:ascii="Arial" w:hAnsi="Arial" w:cs="Arial"/>
          <w:sz w:val="28"/>
          <w:szCs w:val="24"/>
        </w:rPr>
        <w:t>о Российской армии</w:t>
      </w:r>
      <w:r w:rsidR="00740E31" w:rsidRPr="00740E31">
        <w:rPr>
          <w:rFonts w:ascii="Arial" w:hAnsi="Arial" w:cs="Arial"/>
          <w:sz w:val="28"/>
          <w:szCs w:val="24"/>
        </w:rPr>
        <w:t xml:space="preserve">, </w:t>
      </w:r>
    </w:p>
    <w:p w:rsidR="00740E31" w:rsidRDefault="00740E31" w:rsidP="00767A1F">
      <w:pPr>
        <w:pStyle w:val="a3"/>
        <w:ind w:left="708" w:right="677"/>
        <w:rPr>
          <w:rFonts w:ascii="Arial" w:hAnsi="Arial" w:cs="Arial"/>
          <w:sz w:val="28"/>
          <w:szCs w:val="24"/>
        </w:rPr>
      </w:pPr>
      <w:r w:rsidRPr="00740E31">
        <w:rPr>
          <w:rFonts w:ascii="Arial" w:hAnsi="Arial" w:cs="Arial"/>
          <w:sz w:val="28"/>
          <w:szCs w:val="24"/>
        </w:rPr>
        <w:t xml:space="preserve">  </w:t>
      </w:r>
      <w:r w:rsidR="005723C1">
        <w:rPr>
          <w:rFonts w:ascii="Arial" w:hAnsi="Arial" w:cs="Arial"/>
          <w:sz w:val="28"/>
          <w:szCs w:val="24"/>
        </w:rPr>
        <w:t xml:space="preserve"> </w:t>
      </w:r>
      <w:r w:rsidRPr="00740E31">
        <w:rPr>
          <w:rFonts w:ascii="Arial" w:hAnsi="Arial" w:cs="Arial"/>
          <w:sz w:val="28"/>
          <w:szCs w:val="24"/>
        </w:rPr>
        <w:t>с удовольствием участвуют в совместной</w:t>
      </w:r>
      <w:r w:rsidR="000D611C">
        <w:rPr>
          <w:rFonts w:ascii="Arial" w:hAnsi="Arial" w:cs="Arial"/>
          <w:sz w:val="28"/>
          <w:szCs w:val="24"/>
        </w:rPr>
        <w:t xml:space="preserve"> познавательной</w:t>
      </w:r>
      <w:r w:rsidRPr="00740E31">
        <w:rPr>
          <w:rFonts w:ascii="Arial" w:hAnsi="Arial" w:cs="Arial"/>
          <w:sz w:val="28"/>
          <w:szCs w:val="24"/>
        </w:rPr>
        <w:t xml:space="preserve"> деятельности,</w:t>
      </w:r>
    </w:p>
    <w:p w:rsidR="000B4B7E" w:rsidRPr="00366A3A" w:rsidRDefault="005723C1" w:rsidP="00767A1F">
      <w:pPr>
        <w:pStyle w:val="a3"/>
        <w:ind w:left="708" w:right="6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="000B4B7E">
        <w:rPr>
          <w:rFonts w:ascii="Arial" w:hAnsi="Arial" w:cs="Arial"/>
          <w:sz w:val="28"/>
          <w:szCs w:val="24"/>
        </w:rPr>
        <w:t xml:space="preserve">  умеют  взаимодействовать со сверстниками в процессе выполнения работы</w:t>
      </w:r>
      <w:r w:rsidR="00366A3A">
        <w:rPr>
          <w:rFonts w:ascii="Arial" w:hAnsi="Arial" w:cs="Arial"/>
          <w:sz w:val="28"/>
          <w:szCs w:val="24"/>
        </w:rPr>
        <w:t>,</w:t>
      </w:r>
    </w:p>
    <w:p w:rsidR="00740E31" w:rsidRDefault="005723C1" w:rsidP="005723C1">
      <w:pPr>
        <w:pStyle w:val="a3"/>
        <w:ind w:right="677"/>
        <w:rPr>
          <w:rFonts w:ascii="Arial" w:hAnsi="Arial" w:cs="Arial"/>
        </w:rPr>
      </w:pPr>
      <w:r>
        <w:rPr>
          <w:rFonts w:ascii="Arial" w:hAnsi="Arial" w:cs="Arial"/>
          <w:sz w:val="28"/>
          <w:szCs w:val="24"/>
        </w:rPr>
        <w:t xml:space="preserve">         </w:t>
      </w:r>
      <w:r w:rsidR="000B4B7E">
        <w:rPr>
          <w:rFonts w:ascii="Arial" w:hAnsi="Arial" w:cs="Arial"/>
          <w:sz w:val="28"/>
          <w:szCs w:val="24"/>
        </w:rPr>
        <w:t xml:space="preserve">   умеют  сосредоточенно действовать в течение  15 – 20 минут</w:t>
      </w: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B42CF8" w:rsidRDefault="00B42CF8" w:rsidP="00B10B66">
      <w:pPr>
        <w:pStyle w:val="a3"/>
        <w:ind w:left="851" w:right="677"/>
        <w:rPr>
          <w:rFonts w:ascii="Arial" w:hAnsi="Arial" w:cs="Arial"/>
        </w:rPr>
      </w:pPr>
    </w:p>
    <w:p w:rsidR="009875FE" w:rsidRPr="002060CC" w:rsidRDefault="009875FE" w:rsidP="005B20D3">
      <w:pPr>
        <w:pStyle w:val="a3"/>
        <w:ind w:right="677"/>
        <w:rPr>
          <w:rFonts w:ascii="Arial" w:hAnsi="Arial" w:cs="Arial"/>
        </w:rPr>
      </w:pPr>
    </w:p>
    <w:tbl>
      <w:tblPr>
        <w:tblW w:w="155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8"/>
        <w:gridCol w:w="4160"/>
        <w:gridCol w:w="4268"/>
        <w:gridCol w:w="3267"/>
      </w:tblGrid>
      <w:tr w:rsidR="00740E31" w:rsidRPr="00767A1F" w:rsidTr="00B10B66">
        <w:tc>
          <w:tcPr>
            <w:tcW w:w="3898" w:type="dxa"/>
          </w:tcPr>
          <w:p w:rsidR="00740E31" w:rsidRPr="00767A1F" w:rsidRDefault="00740E31" w:rsidP="00B10B66">
            <w:pPr>
              <w:spacing w:after="0" w:line="240" w:lineRule="auto"/>
              <w:ind w:left="176" w:right="677"/>
              <w:rPr>
                <w:rFonts w:ascii="Arial" w:hAnsi="Arial" w:cs="Arial"/>
                <w:b/>
                <w:sz w:val="24"/>
                <w:szCs w:val="24"/>
              </w:rPr>
            </w:pPr>
            <w:r w:rsidRPr="00767A1F">
              <w:rPr>
                <w:rFonts w:ascii="Arial" w:hAnsi="Arial" w:cs="Arial"/>
                <w:b/>
                <w:sz w:val="24"/>
                <w:szCs w:val="24"/>
              </w:rPr>
              <w:t>Этап</w:t>
            </w:r>
            <w:r w:rsidR="00ED051C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Pr="00767A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767A1F">
              <w:rPr>
                <w:rFonts w:ascii="Arial" w:hAnsi="Arial" w:cs="Arial"/>
                <w:b/>
                <w:sz w:val="24"/>
                <w:szCs w:val="24"/>
              </w:rPr>
              <w:t>совместной</w:t>
            </w:r>
            <w:proofErr w:type="gramEnd"/>
          </w:p>
          <w:p w:rsidR="00740E31" w:rsidRPr="00767A1F" w:rsidRDefault="00740E31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160" w:type="dxa"/>
          </w:tcPr>
          <w:p w:rsidR="00740E31" w:rsidRPr="00767A1F" w:rsidRDefault="00ED051C" w:rsidP="00B10B66">
            <w:pPr>
              <w:spacing w:after="0" w:line="240" w:lineRule="auto"/>
              <w:ind w:left="176" w:right="67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одержание </w:t>
            </w:r>
            <w:r w:rsidR="00740E31" w:rsidRPr="00767A1F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68" w:type="dxa"/>
          </w:tcPr>
          <w:p w:rsidR="00740E31" w:rsidRPr="00767A1F" w:rsidRDefault="00740E31" w:rsidP="00B10B66">
            <w:pPr>
              <w:spacing w:after="0" w:line="240" w:lineRule="auto"/>
              <w:ind w:left="176" w:right="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A1F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  <w:p w:rsidR="00740E31" w:rsidRPr="00767A1F" w:rsidRDefault="00740E31" w:rsidP="00B10B66">
            <w:pPr>
              <w:spacing w:after="0" w:line="240" w:lineRule="auto"/>
              <w:ind w:left="176" w:right="6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b/>
                <w:sz w:val="24"/>
                <w:szCs w:val="24"/>
              </w:rPr>
              <w:t>педагога</w:t>
            </w:r>
          </w:p>
        </w:tc>
        <w:tc>
          <w:tcPr>
            <w:tcW w:w="3267" w:type="dxa"/>
          </w:tcPr>
          <w:p w:rsidR="00740E31" w:rsidRPr="00767A1F" w:rsidRDefault="00740E31" w:rsidP="00B10B66">
            <w:pPr>
              <w:spacing w:after="0" w:line="240" w:lineRule="auto"/>
              <w:ind w:left="176" w:right="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A1F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  <w:p w:rsidR="00740E31" w:rsidRPr="00767A1F" w:rsidRDefault="00740E31" w:rsidP="00B10B66">
            <w:pPr>
              <w:spacing w:after="0" w:line="240" w:lineRule="auto"/>
              <w:ind w:left="176" w:right="6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b/>
                <w:sz w:val="24"/>
                <w:szCs w:val="24"/>
              </w:rPr>
              <w:t>воспитанников</w:t>
            </w:r>
          </w:p>
        </w:tc>
      </w:tr>
      <w:tr w:rsidR="00740E31" w:rsidRPr="00767A1F" w:rsidTr="0064320C">
        <w:trPr>
          <w:trHeight w:val="7460"/>
        </w:trPr>
        <w:tc>
          <w:tcPr>
            <w:tcW w:w="3898" w:type="dxa"/>
          </w:tcPr>
          <w:p w:rsidR="00781BEC" w:rsidRDefault="00781BEC" w:rsidP="00B10B66">
            <w:pPr>
              <w:spacing w:after="0" w:line="240" w:lineRule="auto"/>
              <w:ind w:left="176" w:right="67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0E31" w:rsidRDefault="00A3701C" w:rsidP="00B10B66">
            <w:pPr>
              <w:spacing w:after="0" w:line="240" w:lineRule="auto"/>
              <w:ind w:left="176" w:right="677"/>
              <w:rPr>
                <w:rFonts w:ascii="Arial" w:hAnsi="Arial" w:cs="Arial"/>
                <w:b/>
                <w:sz w:val="24"/>
                <w:szCs w:val="24"/>
              </w:rPr>
            </w:pPr>
            <w:r w:rsidRPr="004A43C3">
              <w:rPr>
                <w:rFonts w:ascii="Arial" w:hAnsi="Arial" w:cs="Arial"/>
                <w:b/>
                <w:sz w:val="24"/>
                <w:szCs w:val="24"/>
              </w:rPr>
              <w:t>Мотивация к деятельности</w:t>
            </w:r>
          </w:p>
          <w:p w:rsidR="004A43C3" w:rsidRDefault="004A43C3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включение детей в деятельность на личностно-значимом уровне</w:t>
            </w:r>
          </w:p>
          <w:p w:rsidR="0064320C" w:rsidRDefault="0064320C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</w:p>
          <w:p w:rsidR="0064320C" w:rsidRPr="004A43C3" w:rsidRDefault="0064320C" w:rsidP="00B10B66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</w:tcPr>
          <w:p w:rsidR="00781BEC" w:rsidRDefault="00781BEC" w:rsidP="005723C1">
            <w:pPr>
              <w:spacing w:after="0"/>
              <w:rPr>
                <w:sz w:val="28"/>
                <w:szCs w:val="28"/>
              </w:rPr>
            </w:pPr>
          </w:p>
          <w:p w:rsidR="00955205" w:rsidRDefault="00A90870" w:rsidP="00955205">
            <w:pPr>
              <w:rPr>
                <w:sz w:val="28"/>
              </w:rPr>
            </w:pPr>
            <w:r>
              <w:rPr>
                <w:sz w:val="28"/>
              </w:rPr>
              <w:t>Дети стоят в круге</w:t>
            </w:r>
            <w:r w:rsidR="00955205" w:rsidRPr="006A7448">
              <w:rPr>
                <w:sz w:val="28"/>
              </w:rPr>
              <w:t>. «</w:t>
            </w:r>
            <w:r w:rsidR="00466737">
              <w:rPr>
                <w:sz w:val="28"/>
              </w:rPr>
              <w:t>Ребята, к</w:t>
            </w:r>
            <w:r w:rsidR="00955205" w:rsidRPr="006A7448">
              <w:rPr>
                <w:sz w:val="28"/>
              </w:rPr>
              <w:t>акие мы с вами? Как</w:t>
            </w:r>
            <w:r w:rsidR="00955205">
              <w:rPr>
                <w:sz w:val="28"/>
              </w:rPr>
              <w:t xml:space="preserve"> называется наша страна?»</w:t>
            </w:r>
            <w:r>
              <w:rPr>
                <w:sz w:val="28"/>
              </w:rPr>
              <w:t xml:space="preserve">   </w:t>
            </w:r>
            <w:r w:rsidR="00955205">
              <w:rPr>
                <w:sz w:val="28"/>
              </w:rPr>
              <w:t xml:space="preserve"> </w:t>
            </w:r>
          </w:p>
          <w:p w:rsidR="00740E31" w:rsidRPr="0064320C" w:rsidRDefault="00955205" w:rsidP="0064320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0F95">
              <w:rPr>
                <w:rFonts w:ascii="Times New Roman" w:hAnsi="Times New Roman"/>
                <w:sz w:val="28"/>
                <w:szCs w:val="28"/>
              </w:rPr>
              <w:t>- Зд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20F95">
              <w:rPr>
                <w:rFonts w:ascii="Times New Roman" w:hAnsi="Times New Roman"/>
                <w:sz w:val="28"/>
                <w:szCs w:val="28"/>
              </w:rPr>
              <w:t xml:space="preserve">ствуйте ребята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я зовут </w:t>
            </w:r>
            <w:r w:rsidRPr="00720B77">
              <w:rPr>
                <w:rFonts w:ascii="Times New Roman" w:hAnsi="Times New Roman"/>
                <w:sz w:val="28"/>
                <w:szCs w:val="28"/>
              </w:rPr>
              <w:t>Артем</w:t>
            </w:r>
            <w:r w:rsidRPr="00620F95">
              <w:rPr>
                <w:rFonts w:ascii="Times New Roman" w:hAnsi="Times New Roman"/>
                <w:sz w:val="28"/>
                <w:szCs w:val="28"/>
              </w:rPr>
              <w:t>, 23 февраля уже прошло, я узнал много нового и подарки получил. Но самое главное не узнал, откуда появилась наша армия? У сестры спросил, а она мне какой-то листочек дала и больше ничего не сказала. Помогите мне, пожалуйста, разобраться.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F9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F95">
              <w:rPr>
                <w:rFonts w:ascii="Times New Roman" w:hAnsi="Times New Roman"/>
                <w:sz w:val="28"/>
                <w:szCs w:val="28"/>
              </w:rPr>
              <w:t>же это такое, ничего не понимаю!</w:t>
            </w:r>
          </w:p>
        </w:tc>
        <w:tc>
          <w:tcPr>
            <w:tcW w:w="4268" w:type="dxa"/>
          </w:tcPr>
          <w:p w:rsidR="00781BEC" w:rsidRDefault="00781BE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466737" w:rsidRDefault="00A90870" w:rsidP="00A90870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ет вопросы,  стимулирующие процесс мышления. </w:t>
            </w:r>
          </w:p>
          <w:p w:rsidR="00740E31" w:rsidRDefault="004A43C3" w:rsidP="00A90870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2E4190" w:rsidRPr="00767A1F">
              <w:rPr>
                <w:rFonts w:ascii="Arial" w:hAnsi="Arial" w:cs="Arial"/>
                <w:sz w:val="24"/>
                <w:szCs w:val="24"/>
              </w:rPr>
              <w:t>бсуждает с детьм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E4190" w:rsidRPr="0076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ощряет детей к высказыванию</w:t>
            </w:r>
            <w:r w:rsidR="00A90870">
              <w:rPr>
                <w:rFonts w:ascii="Arial" w:hAnsi="Arial" w:cs="Arial"/>
                <w:sz w:val="24"/>
                <w:szCs w:val="24"/>
              </w:rPr>
              <w:t xml:space="preserve"> индивидуально  и совместно.</w:t>
            </w:r>
          </w:p>
          <w:p w:rsidR="0064320C" w:rsidRPr="00767A1F" w:rsidRDefault="0064320C" w:rsidP="00A90870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 видео материала.</w:t>
            </w:r>
          </w:p>
        </w:tc>
        <w:tc>
          <w:tcPr>
            <w:tcW w:w="3267" w:type="dxa"/>
          </w:tcPr>
          <w:p w:rsidR="00781BEC" w:rsidRDefault="00781BEC" w:rsidP="005723C1">
            <w:pPr>
              <w:spacing w:after="0" w:line="24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</w:p>
          <w:p w:rsidR="00740E31" w:rsidRPr="00767A1F" w:rsidRDefault="00740E31" w:rsidP="00A90870">
            <w:pPr>
              <w:spacing w:after="0" w:line="360" w:lineRule="auto"/>
              <w:ind w:left="176" w:right="677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>Дет</w:t>
            </w:r>
            <w:r w:rsidR="005723C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67A1F">
              <w:rPr>
                <w:rFonts w:ascii="Arial" w:hAnsi="Arial" w:cs="Arial"/>
                <w:sz w:val="24"/>
                <w:szCs w:val="24"/>
              </w:rPr>
              <w:t>вступают в диалог с воспитателем</w:t>
            </w:r>
            <w:r w:rsidR="005723C1">
              <w:rPr>
                <w:rFonts w:ascii="Arial" w:hAnsi="Arial" w:cs="Arial"/>
                <w:sz w:val="24"/>
                <w:szCs w:val="24"/>
              </w:rPr>
              <w:t>, рассуждают, выражают собственные мысли и чувства</w:t>
            </w:r>
            <w:r w:rsidR="00A908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0E31" w:rsidRPr="00767A1F" w:rsidTr="00B10B66">
        <w:tc>
          <w:tcPr>
            <w:tcW w:w="3898" w:type="dxa"/>
          </w:tcPr>
          <w:p w:rsidR="00293825" w:rsidRDefault="00293825" w:rsidP="009875FE">
            <w:pPr>
              <w:spacing w:after="0" w:line="240" w:lineRule="auto"/>
              <w:ind w:right="2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0E31" w:rsidRDefault="004A43C3" w:rsidP="009875FE">
            <w:pPr>
              <w:spacing w:after="0" w:line="240" w:lineRule="auto"/>
              <w:ind w:right="246"/>
              <w:rPr>
                <w:rFonts w:ascii="Arial" w:hAnsi="Arial" w:cs="Arial"/>
                <w:b/>
                <w:sz w:val="24"/>
                <w:szCs w:val="24"/>
              </w:rPr>
            </w:pPr>
            <w:r w:rsidRPr="004A43C3">
              <w:rPr>
                <w:rFonts w:ascii="Arial" w:hAnsi="Arial" w:cs="Arial"/>
                <w:b/>
                <w:sz w:val="24"/>
                <w:szCs w:val="24"/>
              </w:rPr>
              <w:t xml:space="preserve">Поиск, решение задачи, </w:t>
            </w:r>
            <w:r w:rsidR="009875F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4A43C3">
              <w:rPr>
                <w:rFonts w:ascii="Arial" w:hAnsi="Arial" w:cs="Arial"/>
                <w:b/>
                <w:sz w:val="24"/>
                <w:szCs w:val="24"/>
              </w:rPr>
              <w:t>проблемы</w:t>
            </w:r>
          </w:p>
          <w:p w:rsidR="004A43C3" w:rsidRPr="004A43C3" w:rsidRDefault="004A43C3" w:rsidP="00CC7ABF">
            <w:pPr>
              <w:spacing w:after="0" w:line="240" w:lineRule="auto"/>
              <w:ind w:left="176" w:right="2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опора на опыт детей, необходимый для «открытия» нового знания, освоения нового способа, умения, выработка навыка</w:t>
            </w:r>
          </w:p>
        </w:tc>
        <w:tc>
          <w:tcPr>
            <w:tcW w:w="4160" w:type="dxa"/>
          </w:tcPr>
          <w:p w:rsidR="0064320C" w:rsidRDefault="0064320C" w:rsidP="009875FE">
            <w:pPr>
              <w:rPr>
                <w:sz w:val="28"/>
              </w:rPr>
            </w:pPr>
          </w:p>
          <w:p w:rsidR="009875FE" w:rsidRDefault="009875FE" w:rsidP="009875FE">
            <w:pPr>
              <w:rPr>
                <w:sz w:val="28"/>
              </w:rPr>
            </w:pPr>
            <w:r>
              <w:rPr>
                <w:sz w:val="28"/>
              </w:rPr>
              <w:t>«Давайте поможем Артему</w:t>
            </w:r>
            <w:r w:rsidRPr="006A7448">
              <w:rPr>
                <w:sz w:val="28"/>
              </w:rPr>
              <w:t>»</w:t>
            </w:r>
            <w:proofErr w:type="gramStart"/>
            <w:r w:rsidRPr="006A7448">
              <w:rPr>
                <w:sz w:val="28"/>
              </w:rPr>
              <w:t xml:space="preserve"> </w:t>
            </w:r>
            <w:r w:rsidR="0064320C">
              <w:rPr>
                <w:sz w:val="28"/>
              </w:rPr>
              <w:t>.</w:t>
            </w:r>
            <w:proofErr w:type="gramEnd"/>
          </w:p>
          <w:p w:rsidR="00955205" w:rsidRDefault="00955205" w:rsidP="004A43C3">
            <w:pPr>
              <w:spacing w:after="0" w:line="240" w:lineRule="auto"/>
              <w:rPr>
                <w:sz w:val="28"/>
                <w:szCs w:val="28"/>
              </w:rPr>
            </w:pPr>
          </w:p>
          <w:p w:rsidR="00955205" w:rsidRDefault="00955205" w:rsidP="004A43C3">
            <w:pPr>
              <w:spacing w:after="0" w:line="240" w:lineRule="auto"/>
              <w:rPr>
                <w:sz w:val="28"/>
                <w:szCs w:val="28"/>
              </w:rPr>
            </w:pPr>
          </w:p>
          <w:p w:rsidR="00377F82" w:rsidRPr="00767A1F" w:rsidRDefault="00377F82" w:rsidP="00B10B66">
            <w:pPr>
              <w:spacing w:after="0" w:line="240" w:lineRule="auto"/>
              <w:ind w:left="247" w:right="154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</w:tcPr>
          <w:p w:rsidR="00A737CC" w:rsidRDefault="00A737CC" w:rsidP="0064320C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740E31" w:rsidRPr="00767A1F" w:rsidRDefault="0005114E" w:rsidP="00902F0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>Эмоционально</w:t>
            </w:r>
            <w:r w:rsidR="0080695D" w:rsidRPr="00767A1F">
              <w:rPr>
                <w:rFonts w:ascii="Arial" w:hAnsi="Arial" w:cs="Arial"/>
                <w:sz w:val="24"/>
                <w:szCs w:val="24"/>
              </w:rPr>
              <w:t xml:space="preserve">  включает в действие</w:t>
            </w:r>
            <w:r w:rsidR="00902F06">
              <w:rPr>
                <w:rFonts w:ascii="Arial" w:hAnsi="Arial" w:cs="Arial"/>
                <w:sz w:val="24"/>
                <w:szCs w:val="24"/>
              </w:rPr>
              <w:t>, комментирует  высказывания детей</w:t>
            </w:r>
            <w:r w:rsidR="00A9087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267" w:type="dxa"/>
          </w:tcPr>
          <w:p w:rsidR="00781BEC" w:rsidRDefault="00781BEC" w:rsidP="00902F06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740E31" w:rsidRPr="00767A1F" w:rsidRDefault="00740E31" w:rsidP="00902F06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>Дети</w:t>
            </w:r>
            <w:r w:rsidR="0080695D" w:rsidRPr="0076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2F06">
              <w:rPr>
                <w:rFonts w:ascii="Arial" w:hAnsi="Arial" w:cs="Arial"/>
                <w:sz w:val="24"/>
                <w:szCs w:val="24"/>
              </w:rPr>
              <w:t xml:space="preserve"> обобщают </w:t>
            </w:r>
            <w:r w:rsidR="0080695D" w:rsidRPr="00767A1F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67A1F">
              <w:rPr>
                <w:rFonts w:ascii="Arial" w:hAnsi="Arial" w:cs="Arial"/>
                <w:sz w:val="24"/>
                <w:szCs w:val="24"/>
              </w:rPr>
              <w:t xml:space="preserve"> принимают  совместное решение</w:t>
            </w:r>
            <w:r w:rsidR="00A908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0E31" w:rsidRPr="00767A1F" w:rsidTr="00293825">
        <w:trPr>
          <w:trHeight w:val="3105"/>
        </w:trPr>
        <w:tc>
          <w:tcPr>
            <w:tcW w:w="3898" w:type="dxa"/>
          </w:tcPr>
          <w:p w:rsidR="00781BEC" w:rsidRDefault="00781BEC" w:rsidP="00CC7ABF">
            <w:pPr>
              <w:spacing w:after="0" w:line="240" w:lineRule="auto"/>
              <w:ind w:left="176" w:right="246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40E31" w:rsidRDefault="00902F06" w:rsidP="00CC7ABF">
            <w:pPr>
              <w:spacing w:after="0" w:line="240" w:lineRule="auto"/>
              <w:ind w:left="176" w:righ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Открытие» ребенком нового знания, освоения умения, способа деятельности</w:t>
            </w:r>
          </w:p>
          <w:p w:rsidR="00902F06" w:rsidRPr="00902F06" w:rsidRDefault="00902F06" w:rsidP="00CC7ABF">
            <w:pPr>
              <w:spacing w:after="0" w:line="240" w:lineRule="auto"/>
              <w:ind w:left="176" w:right="2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формирование представлений и развитие умений</w:t>
            </w:r>
          </w:p>
        </w:tc>
        <w:tc>
          <w:tcPr>
            <w:tcW w:w="4160" w:type="dxa"/>
          </w:tcPr>
          <w:p w:rsidR="00781BEC" w:rsidRDefault="00781BEC" w:rsidP="003B55CB">
            <w:pPr>
              <w:spacing w:after="0" w:line="240" w:lineRule="auto"/>
              <w:rPr>
                <w:sz w:val="28"/>
                <w:szCs w:val="28"/>
              </w:rPr>
            </w:pPr>
          </w:p>
          <w:p w:rsidR="009875FE" w:rsidRDefault="009875FE" w:rsidP="009875FE">
            <w:pPr>
              <w:rPr>
                <w:sz w:val="28"/>
              </w:rPr>
            </w:pPr>
            <w:r w:rsidRPr="006A7448">
              <w:rPr>
                <w:sz w:val="28"/>
              </w:rPr>
              <w:t>«</w:t>
            </w:r>
            <w:r>
              <w:rPr>
                <w:sz w:val="28"/>
              </w:rPr>
              <w:t xml:space="preserve"> У Артема в руках карта. </w:t>
            </w:r>
            <w:proofErr w:type="spellStart"/>
            <w:proofErr w:type="gramStart"/>
            <w:r w:rsidRPr="006A7448">
              <w:rPr>
                <w:sz w:val="28"/>
              </w:rPr>
              <w:t>Давным</w:t>
            </w:r>
            <w:proofErr w:type="spellEnd"/>
            <w:r w:rsidRPr="006A744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A90870">
              <w:rPr>
                <w:sz w:val="28"/>
              </w:rPr>
              <w:t xml:space="preserve"> </w:t>
            </w:r>
            <w:r>
              <w:rPr>
                <w:sz w:val="28"/>
              </w:rPr>
              <w:t>давно</w:t>
            </w:r>
            <w:proofErr w:type="gramEnd"/>
            <w:r>
              <w:rPr>
                <w:sz w:val="28"/>
              </w:rPr>
              <w:t xml:space="preserve">  когда наша  страна не была такой большой</w:t>
            </w:r>
            <w:r w:rsidRPr="00A36EB3">
              <w:rPr>
                <w:sz w:val="28"/>
              </w:rPr>
              <w:t xml:space="preserve"> </w:t>
            </w:r>
            <w:r>
              <w:rPr>
                <w:sz w:val="28"/>
              </w:rPr>
              <w:t>как сейчас</w:t>
            </w:r>
            <w:r w:rsidRPr="006A7448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6A7448">
              <w:rPr>
                <w:sz w:val="28"/>
              </w:rPr>
              <w:t>а было маленькое государство  и назыв</w:t>
            </w:r>
            <w:r>
              <w:rPr>
                <w:sz w:val="28"/>
              </w:rPr>
              <w:t>алось это государство – Русь. О</w:t>
            </w:r>
            <w:r w:rsidRPr="006A7448">
              <w:rPr>
                <w:sz w:val="28"/>
              </w:rPr>
              <w:t xml:space="preserve">храняли Русь </w:t>
            </w:r>
            <w:r>
              <w:rPr>
                <w:sz w:val="28"/>
              </w:rPr>
              <w:t xml:space="preserve"> от врагов  </w:t>
            </w:r>
            <w:r w:rsidRPr="006A7448">
              <w:rPr>
                <w:sz w:val="28"/>
              </w:rPr>
              <w:t>сильные, смелые воины – богатыри.</w:t>
            </w:r>
          </w:p>
          <w:p w:rsidR="009875FE" w:rsidRDefault="009875FE" w:rsidP="009875FE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кто такие богатыри?</w:t>
            </w:r>
          </w:p>
          <w:p w:rsidR="009875FE" w:rsidRDefault="009875FE" w:rsidP="009875FE">
            <w:pPr>
              <w:spacing w:line="240" w:lineRule="auto"/>
              <w:rPr>
                <w:sz w:val="28"/>
              </w:rPr>
            </w:pPr>
            <w:r w:rsidRPr="006A7448">
              <w:rPr>
                <w:sz w:val="28"/>
              </w:rPr>
              <w:t xml:space="preserve"> Вот такие они были.</w:t>
            </w:r>
            <w:r w:rsidR="0064320C">
              <w:rPr>
                <w:sz w:val="28"/>
              </w:rPr>
              <w:t xml:space="preserve"> </w:t>
            </w:r>
            <w:r w:rsidRPr="006A7448">
              <w:rPr>
                <w:sz w:val="28"/>
              </w:rPr>
              <w:t>Посмотрите внимательно</w:t>
            </w:r>
            <w:r>
              <w:rPr>
                <w:sz w:val="28"/>
              </w:rPr>
              <w:t>,</w:t>
            </w:r>
            <w:r w:rsidRPr="006A7448">
              <w:rPr>
                <w:sz w:val="28"/>
              </w:rPr>
              <w:t xml:space="preserve"> какие  они, какое оружие у них, как одеты. Оружие раньше было: мечи, копья, луки, топоры, ножи и булавы. Для защиты воины применяли шлемы, кольчуги и щиты.  Сейчас предлагаю сыграть в игру</w:t>
            </w:r>
            <w:r>
              <w:rPr>
                <w:sz w:val="28"/>
              </w:rPr>
              <w:t>,</w:t>
            </w:r>
            <w:r w:rsidRPr="006A7448">
              <w:rPr>
                <w:sz w:val="28"/>
              </w:rPr>
              <w:t xml:space="preserve">  игра на внимание. Кто внимательно смотрел на картину</w:t>
            </w:r>
            <w:r>
              <w:rPr>
                <w:sz w:val="28"/>
              </w:rPr>
              <w:t>,</w:t>
            </w:r>
            <w:r w:rsidRPr="006A7448">
              <w:rPr>
                <w:sz w:val="28"/>
              </w:rPr>
              <w:t xml:space="preserve">  тот сможет правильно ответить на мои вопросы.</w:t>
            </w:r>
          </w:p>
          <w:p w:rsidR="009875FE" w:rsidRDefault="009875FE" w:rsidP="009875FE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гра </w:t>
            </w:r>
            <w:r w:rsidRPr="006A7448">
              <w:rPr>
                <w:b/>
                <w:sz w:val="28"/>
              </w:rPr>
              <w:t xml:space="preserve"> «Что у богатырей?»</w:t>
            </w:r>
          </w:p>
          <w:p w:rsidR="0063111B" w:rsidRDefault="0063111B" w:rsidP="0063111B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8"/>
              </w:rPr>
            </w:pPr>
            <w:r w:rsidRPr="0063111B">
              <w:rPr>
                <w:sz w:val="28"/>
              </w:rPr>
              <w:t>Какого цвета конь у Ильи Муромца?</w:t>
            </w:r>
          </w:p>
          <w:p w:rsidR="0063111B" w:rsidRDefault="0063111B" w:rsidP="0063111B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акое оружие у Добрыни Никитича?</w:t>
            </w:r>
          </w:p>
          <w:p w:rsidR="0063111B" w:rsidRDefault="0063111B" w:rsidP="0063111B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Что на голове у богатырей?</w:t>
            </w:r>
          </w:p>
          <w:p w:rsidR="0063111B" w:rsidRDefault="0063111B" w:rsidP="0063111B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акое оружие у Алеши Поповича в руках?</w:t>
            </w:r>
          </w:p>
          <w:p w:rsidR="0063111B" w:rsidRDefault="0063111B" w:rsidP="0063111B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то из богатырей смотрит вдаль, подняв руку?</w:t>
            </w:r>
          </w:p>
          <w:p w:rsidR="0063111B" w:rsidRPr="0063111B" w:rsidRDefault="0063111B" w:rsidP="0063111B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У какого богатыря оружие – копье?</w:t>
            </w:r>
          </w:p>
          <w:p w:rsidR="009875FE" w:rsidRDefault="009875FE" w:rsidP="009875F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й, что это с картой произошло? Она стала больше!</w:t>
            </w:r>
          </w:p>
          <w:p w:rsidR="009875FE" w:rsidRDefault="009875FE" w:rsidP="009875FE">
            <w:pPr>
              <w:pStyle w:val="a4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авильно, Артём,</w:t>
            </w:r>
            <w:r w:rsidRPr="006A7448">
              <w:rPr>
                <w:sz w:val="28"/>
              </w:rPr>
              <w:t xml:space="preserve"> государство Русь стало больше</w:t>
            </w:r>
            <w:r>
              <w:rPr>
                <w:sz w:val="28"/>
              </w:rPr>
              <w:t>,</w:t>
            </w:r>
            <w:r w:rsidRPr="006A7448">
              <w:rPr>
                <w:sz w:val="28"/>
              </w:rPr>
              <w:t xml:space="preserve"> и надо было больше воинов</w:t>
            </w:r>
            <w:r>
              <w:rPr>
                <w:sz w:val="28"/>
              </w:rPr>
              <w:t>,</w:t>
            </w:r>
            <w:r w:rsidRPr="006A7448">
              <w:rPr>
                <w:sz w:val="28"/>
              </w:rPr>
              <w:t xml:space="preserve"> что бы его охранять и  защищать. И  стали наши богатыри  себе дружины</w:t>
            </w:r>
            <w:r>
              <w:rPr>
                <w:sz w:val="28"/>
              </w:rPr>
              <w:t xml:space="preserve"> (отряды)</w:t>
            </w:r>
            <w:r w:rsidRPr="006A7448">
              <w:rPr>
                <w:sz w:val="28"/>
              </w:rPr>
              <w:t xml:space="preserve">  собирать. Воины ходили пешком</w:t>
            </w:r>
            <w:r>
              <w:rPr>
                <w:sz w:val="28"/>
              </w:rPr>
              <w:t>,</w:t>
            </w:r>
            <w:r w:rsidRPr="006A7448">
              <w:rPr>
                <w:sz w:val="28"/>
              </w:rPr>
              <w:t xml:space="preserve">  только  командирам  разрешалось ездить на лошадях. И поэтому эти войска  назывались сухопутными</w:t>
            </w:r>
            <w:r>
              <w:rPr>
                <w:sz w:val="28"/>
              </w:rPr>
              <w:t xml:space="preserve">. Посмотрите на карту у  государства Русь  появилось море, граница </w:t>
            </w:r>
            <w:proofErr w:type="gramStart"/>
            <w:r>
              <w:rPr>
                <w:sz w:val="28"/>
              </w:rPr>
              <w:t>проходила по морю надо было</w:t>
            </w:r>
            <w:proofErr w:type="gramEnd"/>
            <w:r>
              <w:rPr>
                <w:sz w:val="28"/>
              </w:rPr>
              <w:t xml:space="preserve"> еще  и морскую границу защищать. Так  у нашего государства появились еще и морские войска.</w:t>
            </w:r>
          </w:p>
          <w:p w:rsidR="009875FE" w:rsidRDefault="009875FE" w:rsidP="009875F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знаю, как солдаты становятся сильными, они делают зарядку!  </w:t>
            </w:r>
          </w:p>
          <w:p w:rsidR="00C606CE" w:rsidRDefault="00C606CE" w:rsidP="009875F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сделаем не просто зарядку, а зарядку моряков. И в этом нам поможет наш моряк.</w:t>
            </w:r>
          </w:p>
          <w:p w:rsidR="00477254" w:rsidRDefault="00477254" w:rsidP="009875F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875FE" w:rsidRDefault="009875FE" w:rsidP="009875FE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C606CE" w:rsidRDefault="00C606C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5FE" w:rsidRPr="00B80941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5FE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жу, вижу, вы становитесь сильными.</w:t>
            </w:r>
          </w:p>
          <w:p w:rsidR="009875FE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4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Вы как настоящие воины стали!</w:t>
            </w:r>
          </w:p>
          <w:p w:rsidR="009875FE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посмотрите, государство стало еще больше!</w:t>
            </w:r>
          </w:p>
          <w:p w:rsidR="009875FE" w:rsidRDefault="009875FE" w:rsidP="009875FE">
            <w:pPr>
              <w:spacing w:before="240" w:after="0" w:line="240" w:lineRule="auto"/>
              <w:rPr>
                <w:sz w:val="28"/>
              </w:rPr>
            </w:pPr>
            <w:r>
              <w:rPr>
                <w:sz w:val="28"/>
              </w:rPr>
              <w:t>Конечно</w:t>
            </w:r>
            <w:r w:rsidR="005670FE">
              <w:rPr>
                <w:sz w:val="28"/>
              </w:rPr>
              <w:t>,</w:t>
            </w:r>
            <w:r w:rsidRPr="006A7448">
              <w:rPr>
                <w:sz w:val="28"/>
              </w:rPr>
              <w:t xml:space="preserve"> государство то наше всё росло и ширилось. Границы его всё больше и больше становились. И теперь у нас в государстве даже</w:t>
            </w:r>
            <w:r>
              <w:rPr>
                <w:sz w:val="28"/>
              </w:rPr>
              <w:t xml:space="preserve"> не одно   море появило</w:t>
            </w:r>
            <w:r w:rsidRPr="006A7448">
              <w:rPr>
                <w:sz w:val="28"/>
              </w:rPr>
              <w:t xml:space="preserve">сь. </w:t>
            </w:r>
            <w:r>
              <w:rPr>
                <w:sz w:val="28"/>
              </w:rPr>
              <w:t xml:space="preserve"> А на чем </w:t>
            </w:r>
            <w:r w:rsidR="005670FE">
              <w:rPr>
                <w:sz w:val="28"/>
              </w:rPr>
              <w:t>военные   моряки по морям ходят</w:t>
            </w:r>
            <w:r>
              <w:rPr>
                <w:sz w:val="28"/>
              </w:rPr>
              <w:t xml:space="preserve">. </w:t>
            </w:r>
            <w:r w:rsidRPr="006A7448">
              <w:rPr>
                <w:sz w:val="28"/>
              </w:rPr>
              <w:t>Так  у нашего государства появился военный морской флот. А  на суше наши границы охраняли пограничники – пограничные войска.</w:t>
            </w:r>
            <w:r>
              <w:rPr>
                <w:sz w:val="28"/>
              </w:rPr>
              <w:t xml:space="preserve"> А  небо над нашим государством охраняют  воздушные войска. И все эти войска и есть наша великая и сильная  армия. </w:t>
            </w:r>
            <w:r w:rsidRPr="006A7448">
              <w:rPr>
                <w:sz w:val="28"/>
              </w:rPr>
              <w:t xml:space="preserve"> У  каждого войска  своя</w:t>
            </w:r>
            <w:r>
              <w:rPr>
                <w:sz w:val="28"/>
              </w:rPr>
              <w:t xml:space="preserve"> форма</w:t>
            </w:r>
            <w:r w:rsidRPr="006A7448">
              <w:rPr>
                <w:sz w:val="28"/>
              </w:rPr>
              <w:t xml:space="preserve"> появилась. </w:t>
            </w:r>
          </w:p>
          <w:p w:rsidR="009875FE" w:rsidRDefault="009875FE" w:rsidP="009875FE">
            <w:pPr>
              <w:spacing w:before="240" w:after="0" w:line="240" w:lineRule="auto"/>
              <w:rPr>
                <w:sz w:val="28"/>
              </w:rPr>
            </w:pPr>
            <w:r w:rsidRPr="006A7448">
              <w:rPr>
                <w:sz w:val="28"/>
              </w:rPr>
              <w:t xml:space="preserve"> Я предлагаю сыграть </w:t>
            </w:r>
            <w:r w:rsidR="00293825">
              <w:rPr>
                <w:sz w:val="28"/>
              </w:rPr>
              <w:t>в игру.</w:t>
            </w:r>
          </w:p>
          <w:p w:rsidR="00293825" w:rsidRDefault="00293825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3825" w:rsidRDefault="00293825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3825" w:rsidRDefault="00293825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3825" w:rsidRDefault="00293825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5FE" w:rsidRPr="00A36EB3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36EB3">
              <w:rPr>
                <w:rFonts w:ascii="Times New Roman" w:hAnsi="Times New Roman"/>
                <w:b/>
                <w:sz w:val="28"/>
                <w:szCs w:val="28"/>
              </w:rPr>
              <w:t>гра «одень воина»</w:t>
            </w:r>
          </w:p>
          <w:p w:rsidR="009875FE" w:rsidRPr="00A36EB3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5FE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перь я узнал, как возникла наша армия! Спасибо вам большое!</w:t>
            </w:r>
          </w:p>
          <w:p w:rsidR="009875FE" w:rsidRDefault="009875FE" w:rsidP="009875FE">
            <w:pPr>
              <w:pStyle w:val="a4"/>
              <w:spacing w:before="24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76D1" w:rsidRPr="00767A1F" w:rsidRDefault="003B55CB" w:rsidP="009875FE">
            <w:pPr>
              <w:spacing w:before="240" w:after="0" w:line="240" w:lineRule="auto"/>
              <w:ind w:left="247" w:right="15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8" w:type="dxa"/>
          </w:tcPr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A90870" w:rsidP="00A90870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ит элемент новизны, рассказывает, объясняет, обсуждает с детьми.</w:t>
            </w:r>
          </w:p>
          <w:p w:rsidR="000415F7" w:rsidRDefault="000415F7" w:rsidP="00A90870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466737" w:rsidRDefault="00466737" w:rsidP="00466737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466737" w:rsidP="00466737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4320C">
              <w:rPr>
                <w:rFonts w:ascii="Arial" w:hAnsi="Arial" w:cs="Arial"/>
                <w:sz w:val="24"/>
                <w:szCs w:val="24"/>
              </w:rPr>
              <w:t>Задает проблемный воп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64320C">
              <w:rPr>
                <w:rFonts w:ascii="Arial" w:hAnsi="Arial" w:cs="Arial"/>
                <w:sz w:val="24"/>
                <w:szCs w:val="24"/>
              </w:rPr>
              <w:t>ос</w:t>
            </w: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466737" w:rsidRDefault="00466737" w:rsidP="0064320C">
            <w:pPr>
              <w:spacing w:after="0" w:line="240" w:lineRule="auto"/>
              <w:ind w:left="197" w:right="311"/>
              <w:rPr>
                <w:sz w:val="28"/>
              </w:rPr>
            </w:pPr>
          </w:p>
          <w:p w:rsidR="00C606CE" w:rsidRDefault="0064320C" w:rsidP="0064320C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 w:rsidRPr="006A7448">
              <w:rPr>
                <w:sz w:val="28"/>
              </w:rPr>
              <w:t>Показ репродукции картин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 w:val="28"/>
              </w:rPr>
              <w:t>«Богатыри»</w:t>
            </w:r>
            <w:r w:rsidRPr="006A7448">
              <w:rPr>
                <w:sz w:val="28"/>
              </w:rPr>
              <w:t>.</w:t>
            </w: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A737CC" w:rsidRDefault="00A737CC" w:rsidP="00C606CE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A737CC" w:rsidRDefault="00A737CC" w:rsidP="00C606CE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A737CC" w:rsidRDefault="00A737CC" w:rsidP="00C606CE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A737CC" w:rsidRDefault="00A737CC" w:rsidP="00C606CE">
            <w:pPr>
              <w:spacing w:after="0" w:line="36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740E31" w:rsidRDefault="00071D57" w:rsidP="00A737CC">
            <w:pPr>
              <w:spacing w:after="0" w:line="36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>Задает  вопросы, стимулирующие  процесс  мышления</w:t>
            </w: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каз карт с </w:t>
            </w:r>
            <w:r w:rsidR="00DF221D">
              <w:rPr>
                <w:rFonts w:ascii="Arial" w:hAnsi="Arial" w:cs="Arial"/>
                <w:sz w:val="24"/>
                <w:szCs w:val="24"/>
              </w:rPr>
              <w:t>изображение территории Руси.</w:t>
            </w: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4320C" w:rsidRDefault="0064320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185F19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влекает в совместную деятельность, способствует групповой работе детей, использует наглядные средства.</w:t>
            </w: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0415F7" w:rsidRDefault="000415F7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EB5EA0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моционально включает в действие, вовлекает в слушание. </w:t>
            </w: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5670F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влекает в беседу, отвечает на вопросы детей, инициирует поиск ответов на вопросы самих детей.</w:t>
            </w: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185F19" w:rsidRDefault="00C606CE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ьзует </w:t>
            </w:r>
            <w:r w:rsidR="00185F19">
              <w:rPr>
                <w:rFonts w:ascii="Arial" w:hAnsi="Arial" w:cs="Arial"/>
                <w:sz w:val="24"/>
                <w:szCs w:val="24"/>
              </w:rPr>
              <w:t>наглядные, информационные средства.</w:t>
            </w:r>
          </w:p>
          <w:p w:rsidR="00185F19" w:rsidRPr="00185F19" w:rsidRDefault="00185F19" w:rsidP="00185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19" w:rsidRPr="00185F19" w:rsidRDefault="00185F19" w:rsidP="00185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19" w:rsidRPr="00185F19" w:rsidRDefault="00185F19" w:rsidP="00185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19" w:rsidRPr="00185F19" w:rsidRDefault="00185F19" w:rsidP="00185F19">
            <w:pPr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DF221D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5F19" w:rsidRPr="00DF221D" w:rsidRDefault="00DF221D" w:rsidP="00DF221D">
            <w:pPr>
              <w:spacing w:before="240"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ывает картинки: морские, пограничные, сухопутные войска </w:t>
            </w:r>
          </w:p>
          <w:p w:rsidR="005670FE" w:rsidRDefault="005670FE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</w:p>
          <w:p w:rsidR="00185F19" w:rsidRDefault="00185F19" w:rsidP="005670FE">
            <w:pPr>
              <w:spacing w:after="0" w:line="240" w:lineRule="auto"/>
              <w:ind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ствует групповой  работе детей</w:t>
            </w:r>
            <w:r w:rsidR="005670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5F19" w:rsidRDefault="00185F19" w:rsidP="00185F19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C606CE" w:rsidRPr="00185F19" w:rsidRDefault="00C606CE" w:rsidP="00185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7" w:type="dxa"/>
          </w:tcPr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185F19" w:rsidRDefault="00185F19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185F19" w:rsidRDefault="00185F19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185F19" w:rsidRDefault="00185F19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185F19" w:rsidRDefault="00185F19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66737" w:rsidRDefault="00466737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66737" w:rsidRDefault="00466737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имательно рассматривают картину, выражают собственные чувства. </w:t>
            </w: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C606CE" w:rsidRDefault="00C606C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раются выстраивать полный ответ </w:t>
            </w: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477254" w:rsidRDefault="00477254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185F19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шают</w:t>
            </w:r>
            <w:r w:rsidR="005670FE">
              <w:rPr>
                <w:rFonts w:ascii="Arial" w:hAnsi="Arial" w:cs="Arial"/>
                <w:sz w:val="24"/>
                <w:szCs w:val="24"/>
              </w:rPr>
              <w:t>, выражают собственные суждения.</w:t>
            </w: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740E31" w:rsidRDefault="00740E31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EB5EA0" w:rsidRDefault="00EB5EA0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EB5EA0" w:rsidRDefault="00EB5EA0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яют задание в соответствии с установленными  требованиями</w:t>
            </w: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8B28B8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8B28B8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иск совместного ответа, систематизируют полученную информацию.</w:t>
            </w: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293825" w:rsidRDefault="00293825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</w:p>
          <w:p w:rsidR="005670FE" w:rsidRDefault="00DF221D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</w:rPr>
              <w:t>Д</w:t>
            </w:r>
            <w:r w:rsidRPr="006A7448">
              <w:rPr>
                <w:sz w:val="28"/>
              </w:rPr>
              <w:t xml:space="preserve">ети делятся на две команды  и </w:t>
            </w:r>
            <w:proofErr w:type="gramStart"/>
            <w:r w:rsidRPr="006A7448">
              <w:rPr>
                <w:sz w:val="28"/>
              </w:rPr>
              <w:t>выбирают</w:t>
            </w:r>
            <w:proofErr w:type="gramEnd"/>
            <w:r w:rsidRPr="006A7448">
              <w:rPr>
                <w:sz w:val="28"/>
              </w:rPr>
              <w:t xml:space="preserve"> кого будут одевать</w:t>
            </w:r>
            <w:r w:rsidR="00293825">
              <w:rPr>
                <w:sz w:val="28"/>
              </w:rPr>
              <w:t>.</w:t>
            </w:r>
          </w:p>
          <w:p w:rsidR="005670FE" w:rsidRPr="00767A1F" w:rsidRDefault="005670FE" w:rsidP="0005114E">
            <w:pPr>
              <w:spacing w:after="0" w:line="240" w:lineRule="auto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</w:t>
            </w:r>
            <w:r w:rsidR="00EB5EA0">
              <w:rPr>
                <w:rFonts w:ascii="Arial" w:hAnsi="Arial" w:cs="Arial"/>
                <w:sz w:val="24"/>
                <w:szCs w:val="24"/>
              </w:rPr>
              <w:t>полняют задания в соответствии с</w:t>
            </w:r>
            <w:r>
              <w:rPr>
                <w:rFonts w:ascii="Arial" w:hAnsi="Arial" w:cs="Arial"/>
                <w:sz w:val="24"/>
                <w:szCs w:val="24"/>
              </w:rPr>
              <w:t xml:space="preserve"> установленными правилами.</w:t>
            </w:r>
          </w:p>
        </w:tc>
      </w:tr>
      <w:tr w:rsidR="00740E31" w:rsidRPr="00767A1F" w:rsidTr="00636295">
        <w:trPr>
          <w:trHeight w:val="1968"/>
        </w:trPr>
        <w:tc>
          <w:tcPr>
            <w:tcW w:w="3898" w:type="dxa"/>
          </w:tcPr>
          <w:p w:rsidR="00293825" w:rsidRDefault="00293825" w:rsidP="00767A1F">
            <w:pPr>
              <w:spacing w:after="0" w:line="240" w:lineRule="auto"/>
              <w:ind w:right="2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0E31" w:rsidRDefault="003B55CB" w:rsidP="00767A1F">
            <w:pPr>
              <w:spacing w:after="0" w:line="240" w:lineRule="auto"/>
              <w:ind w:righ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моконтроль</w:t>
            </w:r>
          </w:p>
          <w:p w:rsidR="003B55CB" w:rsidRPr="003B55CB" w:rsidRDefault="003B55CB" w:rsidP="00767A1F">
            <w:pPr>
              <w:spacing w:after="0" w:line="240" w:lineRule="auto"/>
              <w:ind w:right="2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соотнесение продукта  деятельности с поставленной целью</w:t>
            </w:r>
          </w:p>
        </w:tc>
        <w:tc>
          <w:tcPr>
            <w:tcW w:w="4160" w:type="dxa"/>
          </w:tcPr>
          <w:p w:rsidR="00293825" w:rsidRDefault="00293825" w:rsidP="005670F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F2EDC" w:rsidRDefault="00AF2EDC" w:rsidP="005670F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егодня узнали, как появилась наша армия. </w:t>
            </w:r>
          </w:p>
          <w:p w:rsidR="005670FE" w:rsidRDefault="005670FE" w:rsidP="005670F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 </w:t>
            </w:r>
            <w:r w:rsidR="00EB5EA0">
              <w:rPr>
                <w:rFonts w:ascii="Times New Roman" w:hAnsi="Times New Roman"/>
                <w:sz w:val="28"/>
                <w:szCs w:val="28"/>
              </w:rPr>
              <w:t>мы  с</w:t>
            </w:r>
            <w:r w:rsidR="00AF2EDC">
              <w:rPr>
                <w:rFonts w:ascii="Times New Roman" w:hAnsi="Times New Roman"/>
                <w:sz w:val="28"/>
                <w:szCs w:val="28"/>
              </w:rPr>
              <w:t xml:space="preserve">  каждый  разом</w:t>
            </w:r>
            <w:r w:rsidR="00EB5EA0">
              <w:rPr>
                <w:rFonts w:ascii="Times New Roman" w:hAnsi="Times New Roman"/>
                <w:sz w:val="28"/>
                <w:szCs w:val="28"/>
              </w:rPr>
              <w:t xml:space="preserve"> буд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знавать много нового о нашей  армии, о солдатах-героях, о технике военной.</w:t>
            </w:r>
          </w:p>
          <w:p w:rsidR="00740E31" w:rsidRPr="00767A1F" w:rsidRDefault="00740E31" w:rsidP="003B55CB">
            <w:pPr>
              <w:spacing w:after="0" w:line="240" w:lineRule="auto"/>
              <w:ind w:left="247" w:right="1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293825" w:rsidRDefault="00293825" w:rsidP="00911652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740E31" w:rsidRPr="00767A1F" w:rsidRDefault="00AF2EDC" w:rsidP="00911652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ствует дальнейшему развитию интереса у детей.</w:t>
            </w:r>
          </w:p>
        </w:tc>
        <w:tc>
          <w:tcPr>
            <w:tcW w:w="3267" w:type="dxa"/>
          </w:tcPr>
          <w:p w:rsidR="00293825" w:rsidRDefault="00293825" w:rsidP="00AF2EDC">
            <w:pPr>
              <w:spacing w:after="0" w:line="240" w:lineRule="auto"/>
              <w:ind w:left="182" w:right="176"/>
              <w:rPr>
                <w:rFonts w:ascii="Arial" w:hAnsi="Arial" w:cs="Arial"/>
                <w:sz w:val="24"/>
                <w:szCs w:val="24"/>
              </w:rPr>
            </w:pPr>
          </w:p>
          <w:p w:rsidR="00740E31" w:rsidRPr="00767A1F" w:rsidRDefault="00AF2EDC" w:rsidP="00AF2EDC">
            <w:pPr>
              <w:spacing w:after="0" w:line="240" w:lineRule="auto"/>
              <w:ind w:left="182"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лятся впечатлениями. Проявляют интерес.</w:t>
            </w:r>
          </w:p>
        </w:tc>
      </w:tr>
      <w:tr w:rsidR="00636295" w:rsidRPr="00767A1F" w:rsidTr="00DF221D">
        <w:trPr>
          <w:trHeight w:val="1968"/>
        </w:trPr>
        <w:tc>
          <w:tcPr>
            <w:tcW w:w="3898" w:type="dxa"/>
          </w:tcPr>
          <w:p w:rsidR="00781BEC" w:rsidRDefault="00781BEC" w:rsidP="00CC7ABF">
            <w:pPr>
              <w:spacing w:after="0" w:line="240" w:lineRule="auto"/>
              <w:ind w:left="176" w:right="2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295" w:rsidRDefault="00636295" w:rsidP="00CC7ABF">
            <w:pPr>
              <w:spacing w:after="0" w:line="240" w:lineRule="auto"/>
              <w:ind w:left="176" w:righ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флексия, анализ</w:t>
            </w:r>
          </w:p>
          <w:p w:rsidR="00636295" w:rsidRPr="00636295" w:rsidRDefault="00636295" w:rsidP="00CC7ABF">
            <w:pPr>
              <w:spacing w:after="0" w:line="240" w:lineRule="auto"/>
              <w:ind w:left="176" w:right="2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осознание детьми своей деятельности, самооценка полученных результатов</w:t>
            </w:r>
          </w:p>
        </w:tc>
        <w:tc>
          <w:tcPr>
            <w:tcW w:w="4160" w:type="dxa"/>
          </w:tcPr>
          <w:p w:rsidR="00636295" w:rsidRPr="00767A1F" w:rsidRDefault="00636295" w:rsidP="00636295">
            <w:pPr>
              <w:spacing w:after="0" w:line="240" w:lineRule="auto"/>
              <w:ind w:left="105" w:right="154"/>
              <w:rPr>
                <w:rFonts w:ascii="Arial" w:hAnsi="Arial" w:cs="Arial"/>
                <w:b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7379" w:rsidRDefault="00636295" w:rsidP="00B87379">
            <w:pPr>
              <w:spacing w:after="0" w:line="240" w:lineRule="auto"/>
              <w:ind w:left="105" w:right="154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EDC">
              <w:rPr>
                <w:rFonts w:ascii="Arial" w:hAnsi="Arial" w:cs="Arial"/>
                <w:sz w:val="24"/>
                <w:szCs w:val="24"/>
              </w:rPr>
              <w:t>Ребята, что вы сегодня нового узнали про армию?</w:t>
            </w:r>
          </w:p>
          <w:p w:rsidR="00AF2EDC" w:rsidRDefault="00EB5EA0" w:rsidP="00B87379">
            <w:pPr>
              <w:spacing w:after="0" w:line="240" w:lineRule="auto"/>
              <w:ind w:left="105" w:right="1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нали ли вы что-нибудь, что</w:t>
            </w:r>
            <w:r w:rsidR="00AF2EDC">
              <w:rPr>
                <w:rFonts w:ascii="Arial" w:hAnsi="Arial" w:cs="Arial"/>
                <w:sz w:val="24"/>
                <w:szCs w:val="24"/>
              </w:rPr>
              <w:t xml:space="preserve"> раньше не знали?</w:t>
            </w:r>
          </w:p>
          <w:p w:rsidR="00636295" w:rsidRPr="00767A1F" w:rsidRDefault="00636295" w:rsidP="00DF221D">
            <w:pPr>
              <w:spacing w:after="0" w:line="240" w:lineRule="auto"/>
              <w:ind w:right="1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781BEC" w:rsidRDefault="00781BEC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636295" w:rsidRPr="00767A1F" w:rsidRDefault="00636295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>Побуждение к анализу, предоставляет возможн</w:t>
            </w:r>
            <w:r w:rsidR="00AF2EDC">
              <w:rPr>
                <w:rFonts w:ascii="Arial" w:hAnsi="Arial" w:cs="Arial"/>
                <w:sz w:val="24"/>
                <w:szCs w:val="24"/>
              </w:rPr>
              <w:t>ость детям обсудить.</w:t>
            </w:r>
          </w:p>
        </w:tc>
        <w:tc>
          <w:tcPr>
            <w:tcW w:w="3267" w:type="dxa"/>
          </w:tcPr>
          <w:p w:rsidR="00636295" w:rsidRPr="00767A1F" w:rsidRDefault="00636295" w:rsidP="00B10B66">
            <w:pPr>
              <w:spacing w:after="0" w:line="240" w:lineRule="auto"/>
              <w:ind w:left="182" w:right="176"/>
              <w:rPr>
                <w:rFonts w:ascii="Arial" w:hAnsi="Arial" w:cs="Arial"/>
                <w:sz w:val="24"/>
                <w:szCs w:val="24"/>
              </w:rPr>
            </w:pPr>
          </w:p>
          <w:p w:rsidR="00636295" w:rsidRPr="00767A1F" w:rsidRDefault="00911652" w:rsidP="00B10B66">
            <w:pPr>
              <w:spacing w:after="0" w:line="240" w:lineRule="auto"/>
              <w:ind w:left="182" w:right="176"/>
              <w:rPr>
                <w:rFonts w:ascii="Arial" w:hAnsi="Arial" w:cs="Arial"/>
                <w:sz w:val="24"/>
                <w:szCs w:val="24"/>
              </w:rPr>
            </w:pPr>
            <w:r w:rsidRPr="00767A1F">
              <w:rPr>
                <w:rFonts w:ascii="Arial" w:hAnsi="Arial" w:cs="Arial"/>
                <w:sz w:val="24"/>
                <w:szCs w:val="24"/>
              </w:rPr>
              <w:t xml:space="preserve">Дети   выражают  </w:t>
            </w:r>
            <w:r>
              <w:rPr>
                <w:rFonts w:ascii="Arial" w:hAnsi="Arial" w:cs="Arial"/>
                <w:sz w:val="24"/>
                <w:szCs w:val="24"/>
              </w:rPr>
              <w:t>свое мнение</w:t>
            </w:r>
            <w:r w:rsidRPr="00767A1F">
              <w:rPr>
                <w:rFonts w:ascii="Arial" w:hAnsi="Arial" w:cs="Arial"/>
                <w:sz w:val="24"/>
                <w:szCs w:val="24"/>
              </w:rPr>
              <w:t>, отвечают на поставленные вопросы</w:t>
            </w:r>
            <w:r w:rsidR="00966446">
              <w:rPr>
                <w:rFonts w:ascii="Arial" w:hAnsi="Arial" w:cs="Arial"/>
                <w:sz w:val="24"/>
                <w:szCs w:val="24"/>
              </w:rPr>
              <w:t>, делятся  впечатлениями</w:t>
            </w:r>
            <w:r w:rsidR="00AF2E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6295" w:rsidRPr="00767A1F" w:rsidTr="00B10B66">
        <w:trPr>
          <w:trHeight w:val="818"/>
        </w:trPr>
        <w:tc>
          <w:tcPr>
            <w:tcW w:w="3898" w:type="dxa"/>
          </w:tcPr>
          <w:p w:rsidR="00293825" w:rsidRDefault="00293825" w:rsidP="00DF221D">
            <w:pPr>
              <w:spacing w:after="0" w:line="240" w:lineRule="auto"/>
              <w:ind w:right="2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295" w:rsidRDefault="00F9141B" w:rsidP="00DF221D">
            <w:pPr>
              <w:spacing w:after="0" w:line="240" w:lineRule="auto"/>
              <w:ind w:righ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крытость</w:t>
            </w:r>
          </w:p>
          <w:p w:rsidR="00F9141B" w:rsidRPr="00F9141B" w:rsidRDefault="00F9141B" w:rsidP="00CC7ABF">
            <w:pPr>
              <w:spacing w:after="0" w:line="240" w:lineRule="auto"/>
              <w:ind w:left="176" w:right="2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трансформация приобретённых  знаний  и  умений в  опыт  самостоятельной деятельности</w:t>
            </w:r>
          </w:p>
        </w:tc>
        <w:tc>
          <w:tcPr>
            <w:tcW w:w="4160" w:type="dxa"/>
          </w:tcPr>
          <w:p w:rsidR="00781BEC" w:rsidRDefault="00781BEC" w:rsidP="009664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2EDC" w:rsidRPr="00767A1F" w:rsidRDefault="00AF2EDC" w:rsidP="00AF2EDC">
            <w:pPr>
              <w:spacing w:after="0" w:line="240" w:lineRule="auto"/>
              <w:ind w:left="105" w:right="1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кем вы поделитесь полученными знаниями?</w:t>
            </w:r>
          </w:p>
          <w:p w:rsidR="00E92CD5" w:rsidRDefault="00E92CD5" w:rsidP="00E92CD5">
            <w:pPr>
              <w:spacing w:after="0" w:line="240" w:lineRule="auto"/>
              <w:rPr>
                <w:sz w:val="28"/>
                <w:szCs w:val="28"/>
              </w:rPr>
            </w:pPr>
          </w:p>
          <w:p w:rsidR="00636295" w:rsidRPr="00767A1F" w:rsidRDefault="00636295" w:rsidP="0005114E">
            <w:pPr>
              <w:spacing w:after="0" w:line="240" w:lineRule="auto"/>
              <w:ind w:left="105" w:right="1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636295" w:rsidRDefault="00636295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</w:p>
          <w:p w:rsidR="00DF221D" w:rsidRDefault="00AF7FCA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лагает закрепить полученные знания в </w:t>
            </w:r>
            <w:r w:rsidR="00343A40">
              <w:rPr>
                <w:rFonts w:ascii="Arial" w:hAnsi="Arial" w:cs="Arial"/>
                <w:sz w:val="24"/>
                <w:szCs w:val="24"/>
              </w:rPr>
              <w:t xml:space="preserve">процесс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з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4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  <w:r w:rsidR="00343A40">
              <w:rPr>
                <w:rFonts w:ascii="Arial" w:hAnsi="Arial" w:cs="Arial"/>
                <w:sz w:val="24"/>
                <w:szCs w:val="24"/>
              </w:rPr>
              <w:t>.</w:t>
            </w:r>
            <w:r w:rsidR="00DF22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1BEC" w:rsidRPr="00767A1F" w:rsidRDefault="00DF221D" w:rsidP="00B10B66">
            <w:pPr>
              <w:spacing w:after="0" w:line="240" w:lineRule="auto"/>
              <w:ind w:left="197" w:right="3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 дарит раскраски с изображением солдат разных родов войск.</w:t>
            </w:r>
          </w:p>
        </w:tc>
        <w:tc>
          <w:tcPr>
            <w:tcW w:w="3267" w:type="dxa"/>
          </w:tcPr>
          <w:p w:rsidR="00636295" w:rsidRDefault="00636295" w:rsidP="00B10B66">
            <w:pPr>
              <w:spacing w:after="0" w:line="240" w:lineRule="auto"/>
              <w:ind w:left="182" w:right="176"/>
              <w:rPr>
                <w:rFonts w:ascii="Arial" w:hAnsi="Arial" w:cs="Arial"/>
                <w:sz w:val="24"/>
                <w:szCs w:val="24"/>
              </w:rPr>
            </w:pPr>
          </w:p>
          <w:p w:rsidR="00781BEC" w:rsidRPr="00767A1F" w:rsidRDefault="00781BEC" w:rsidP="00AF7FCA">
            <w:pPr>
              <w:spacing w:after="0" w:line="240" w:lineRule="auto"/>
              <w:ind w:left="182"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ти </w:t>
            </w:r>
            <w:r w:rsidR="00AF7FCA">
              <w:rPr>
                <w:rFonts w:ascii="Arial" w:hAnsi="Arial" w:cs="Arial"/>
                <w:sz w:val="24"/>
                <w:szCs w:val="24"/>
              </w:rPr>
              <w:t xml:space="preserve">отвечают на поставленный вопрос, закрепляют полученные знания в </w:t>
            </w:r>
            <w:r w:rsidR="00343A40">
              <w:rPr>
                <w:rFonts w:ascii="Arial" w:hAnsi="Arial" w:cs="Arial"/>
                <w:sz w:val="24"/>
                <w:szCs w:val="24"/>
              </w:rPr>
              <w:t xml:space="preserve">процессе </w:t>
            </w:r>
            <w:proofErr w:type="gramStart"/>
            <w:r w:rsidR="00AF7FCA">
              <w:rPr>
                <w:rFonts w:ascii="Arial" w:hAnsi="Arial" w:cs="Arial"/>
                <w:sz w:val="24"/>
                <w:szCs w:val="24"/>
              </w:rPr>
              <w:t>изо</w:t>
            </w:r>
            <w:proofErr w:type="gramEnd"/>
            <w:r w:rsidR="00AF7FCA">
              <w:rPr>
                <w:rFonts w:ascii="Arial" w:hAnsi="Arial" w:cs="Arial"/>
                <w:sz w:val="24"/>
                <w:szCs w:val="24"/>
              </w:rPr>
              <w:t xml:space="preserve"> – деятельности.</w:t>
            </w:r>
          </w:p>
        </w:tc>
      </w:tr>
    </w:tbl>
    <w:p w:rsidR="001E18D8" w:rsidRDefault="001E18D8" w:rsidP="00DF221D">
      <w:pPr>
        <w:ind w:right="677"/>
        <w:rPr>
          <w:sz w:val="24"/>
          <w:szCs w:val="28"/>
        </w:rPr>
      </w:pPr>
    </w:p>
    <w:p w:rsidR="002060CC" w:rsidRDefault="002060CC" w:rsidP="00DF221D">
      <w:pPr>
        <w:ind w:right="677"/>
        <w:rPr>
          <w:sz w:val="24"/>
          <w:szCs w:val="28"/>
        </w:rPr>
      </w:pPr>
    </w:p>
    <w:p w:rsidR="00565A32" w:rsidRPr="001A1CC8" w:rsidRDefault="00163441" w:rsidP="00163441">
      <w:pPr>
        <w:tabs>
          <w:tab w:val="left" w:pos="3835"/>
        </w:tabs>
        <w:ind w:right="677"/>
        <w:rPr>
          <w:sz w:val="24"/>
          <w:szCs w:val="28"/>
        </w:rPr>
      </w:pPr>
      <w:r>
        <w:rPr>
          <w:sz w:val="24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3"/>
        <w:gridCol w:w="8243"/>
      </w:tblGrid>
      <w:tr w:rsidR="00163441" w:rsidTr="001A1CC8">
        <w:tc>
          <w:tcPr>
            <w:tcW w:w="8243" w:type="dxa"/>
          </w:tcPr>
          <w:p w:rsidR="00163441" w:rsidRDefault="00163441" w:rsidP="00163441">
            <w:pPr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32"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65A32">
              <w:rPr>
                <w:rFonts w:ascii="Times New Roman" w:hAnsi="Times New Roman"/>
                <w:b/>
                <w:sz w:val="28"/>
                <w:szCs w:val="28"/>
              </w:rPr>
              <w:t>Одень вои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63441" w:rsidRDefault="00F855F0" w:rsidP="00163441">
            <w:pPr>
              <w:tabs>
                <w:tab w:val="left" w:pos="3835"/>
              </w:tabs>
              <w:ind w:right="677"/>
              <w:jc w:val="center"/>
              <w:rPr>
                <w:sz w:val="24"/>
                <w:szCs w:val="28"/>
                <w:lang w:val="en-US"/>
              </w:rPr>
            </w:pPr>
            <w:r w:rsidRPr="00F855F0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55189" cy="2936035"/>
                  <wp:effectExtent l="666750" t="0" r="649861" b="0"/>
                  <wp:docPr id="62" name="Рисунок 1" descr="C:\Users\трилайн\AppData\Local\Temp\Rar$DI00.221\IMG_9381-15-03-18-02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рилайн\AppData\Local\Temp\Rar$DI00.221\IMG_9381-15-03-18-02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9168" r="158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8274" cy="294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163441" w:rsidRDefault="00163441" w:rsidP="00163441">
            <w:pPr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32"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65A32">
              <w:rPr>
                <w:rFonts w:ascii="Times New Roman" w:hAnsi="Times New Roman"/>
                <w:b/>
                <w:sz w:val="28"/>
                <w:szCs w:val="28"/>
              </w:rPr>
              <w:t>Одень вои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63441" w:rsidRDefault="00163441" w:rsidP="00163441">
            <w:pPr>
              <w:tabs>
                <w:tab w:val="left" w:pos="3835"/>
              </w:tabs>
              <w:ind w:right="677"/>
              <w:rPr>
                <w:sz w:val="24"/>
                <w:szCs w:val="28"/>
                <w:lang w:val="en-US"/>
              </w:rPr>
            </w:pPr>
          </w:p>
          <w:p w:rsidR="00163441" w:rsidRDefault="00163441" w:rsidP="00163441">
            <w:pPr>
              <w:tabs>
                <w:tab w:val="left" w:pos="3835"/>
              </w:tabs>
              <w:ind w:right="677"/>
              <w:jc w:val="center"/>
              <w:rPr>
                <w:sz w:val="24"/>
                <w:szCs w:val="28"/>
                <w:lang w:val="en-US"/>
              </w:rPr>
            </w:pPr>
            <w:r w:rsidRPr="00163441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397578" cy="3053668"/>
                  <wp:effectExtent l="19050" t="0" r="2722" b="0"/>
                  <wp:docPr id="55" name="Рисунок 4" descr="FullSizeRender-15-03-18-10-09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15-03-18-10-09-1 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12" cy="306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41" w:rsidRPr="00F855F0" w:rsidTr="001A1CC8">
        <w:tc>
          <w:tcPr>
            <w:tcW w:w="8243" w:type="dxa"/>
          </w:tcPr>
          <w:p w:rsidR="001A1CC8" w:rsidRDefault="001A1CC8" w:rsidP="00F855F0">
            <w:pPr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5F0" w:rsidRDefault="00F855F0" w:rsidP="00F855F0">
            <w:pPr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32"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65A32">
              <w:rPr>
                <w:rFonts w:ascii="Times New Roman" w:hAnsi="Times New Roman"/>
                <w:b/>
                <w:sz w:val="28"/>
                <w:szCs w:val="28"/>
              </w:rPr>
              <w:t>Одень вои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63441" w:rsidRDefault="00163441" w:rsidP="00163441">
            <w:pPr>
              <w:tabs>
                <w:tab w:val="left" w:pos="3835"/>
              </w:tabs>
              <w:ind w:right="677"/>
              <w:rPr>
                <w:sz w:val="24"/>
                <w:szCs w:val="28"/>
                <w:lang w:val="en-US"/>
              </w:rPr>
            </w:pPr>
          </w:p>
          <w:p w:rsidR="00163441" w:rsidRDefault="00F855F0" w:rsidP="00F855F0">
            <w:pPr>
              <w:tabs>
                <w:tab w:val="left" w:pos="3835"/>
              </w:tabs>
              <w:ind w:right="677"/>
              <w:jc w:val="center"/>
              <w:rPr>
                <w:sz w:val="24"/>
                <w:szCs w:val="28"/>
                <w:lang w:val="en-US"/>
              </w:rPr>
            </w:pPr>
            <w:r w:rsidRPr="00F855F0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313992" cy="2744069"/>
                  <wp:effectExtent l="19050" t="0" r="0" b="0"/>
                  <wp:docPr id="59" name="Рисунок 5" descr="FullSizeRender-15-03-18-10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15-03-18-10-0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09" cy="274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441" w:rsidRDefault="00163441" w:rsidP="00163441">
            <w:pPr>
              <w:tabs>
                <w:tab w:val="left" w:pos="3835"/>
              </w:tabs>
              <w:ind w:right="677"/>
              <w:rPr>
                <w:sz w:val="24"/>
                <w:szCs w:val="28"/>
                <w:lang w:val="en-US"/>
              </w:rPr>
            </w:pPr>
          </w:p>
        </w:tc>
        <w:tc>
          <w:tcPr>
            <w:tcW w:w="8243" w:type="dxa"/>
          </w:tcPr>
          <w:p w:rsidR="001A1CC8" w:rsidRDefault="001A1CC8" w:rsidP="00F855F0">
            <w:pPr>
              <w:tabs>
                <w:tab w:val="left" w:pos="3835"/>
              </w:tabs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3441" w:rsidRDefault="00F855F0" w:rsidP="00F855F0">
            <w:pPr>
              <w:tabs>
                <w:tab w:val="left" w:pos="3835"/>
              </w:tabs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55F0">
              <w:rPr>
                <w:rFonts w:ascii="Times New Roman" w:hAnsi="Times New Roman"/>
                <w:b/>
                <w:sz w:val="28"/>
                <w:szCs w:val="28"/>
              </w:rPr>
              <w:t>Карты Росс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855F0">
              <w:rPr>
                <w:rFonts w:ascii="Times New Roman" w:hAnsi="Times New Roman"/>
                <w:b/>
                <w:sz w:val="28"/>
                <w:szCs w:val="28"/>
              </w:rPr>
              <w:t xml:space="preserve"> от Руси до наших дней</w:t>
            </w:r>
          </w:p>
          <w:p w:rsidR="009A1825" w:rsidRDefault="009A1825" w:rsidP="00F855F0">
            <w:pPr>
              <w:tabs>
                <w:tab w:val="left" w:pos="3835"/>
              </w:tabs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CC8" w:rsidRDefault="001A1CC8" w:rsidP="00F855F0">
            <w:pPr>
              <w:tabs>
                <w:tab w:val="left" w:pos="3835"/>
              </w:tabs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5F0" w:rsidRPr="00F855F0" w:rsidRDefault="009A1825" w:rsidP="00F855F0">
            <w:pPr>
              <w:tabs>
                <w:tab w:val="left" w:pos="3835"/>
              </w:tabs>
              <w:ind w:right="6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644" w:dyaOrig="3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95pt;height:192.5pt" o:ole="">
                  <v:imagedata r:id="rId9" o:title=""/>
                </v:shape>
                <o:OLEObject Type="Embed" ProgID="PBrush" ShapeID="_x0000_i1025" DrawAspect="Content" ObjectID="_1582637092" r:id="rId10"/>
              </w:object>
            </w:r>
          </w:p>
        </w:tc>
      </w:tr>
    </w:tbl>
    <w:p w:rsidR="00565A32" w:rsidRPr="00565A32" w:rsidRDefault="00565A32" w:rsidP="00565A32">
      <w:pPr>
        <w:ind w:right="677"/>
        <w:rPr>
          <w:sz w:val="24"/>
          <w:szCs w:val="28"/>
        </w:rPr>
      </w:pPr>
    </w:p>
    <w:sectPr w:rsidR="00565A32" w:rsidRPr="00565A32" w:rsidSect="0047725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C7F"/>
    <w:multiLevelType w:val="hybridMultilevel"/>
    <w:tmpl w:val="790C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2734"/>
    <w:multiLevelType w:val="hybridMultilevel"/>
    <w:tmpl w:val="7DD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035A1"/>
    <w:multiLevelType w:val="hybridMultilevel"/>
    <w:tmpl w:val="4298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711E"/>
    <w:multiLevelType w:val="hybridMultilevel"/>
    <w:tmpl w:val="C212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D07"/>
    <w:multiLevelType w:val="hybridMultilevel"/>
    <w:tmpl w:val="CCE28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283731"/>
    <w:multiLevelType w:val="hybridMultilevel"/>
    <w:tmpl w:val="190C64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AB43B5"/>
    <w:multiLevelType w:val="hybridMultilevel"/>
    <w:tmpl w:val="8AAC885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B0A5636"/>
    <w:multiLevelType w:val="hybridMultilevel"/>
    <w:tmpl w:val="2E303B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2492BA1"/>
    <w:multiLevelType w:val="hybridMultilevel"/>
    <w:tmpl w:val="D00C0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E18D8"/>
    <w:rsid w:val="000415F7"/>
    <w:rsid w:val="0005114E"/>
    <w:rsid w:val="00071D57"/>
    <w:rsid w:val="000750D7"/>
    <w:rsid w:val="000B4B7E"/>
    <w:rsid w:val="000D611C"/>
    <w:rsid w:val="00137CE2"/>
    <w:rsid w:val="00163441"/>
    <w:rsid w:val="0016712D"/>
    <w:rsid w:val="00185F19"/>
    <w:rsid w:val="001947A5"/>
    <w:rsid w:val="001A1CC8"/>
    <w:rsid w:val="001E18D8"/>
    <w:rsid w:val="002060CC"/>
    <w:rsid w:val="002634ED"/>
    <w:rsid w:val="00271331"/>
    <w:rsid w:val="00280818"/>
    <w:rsid w:val="00293825"/>
    <w:rsid w:val="002D245D"/>
    <w:rsid w:val="002E4190"/>
    <w:rsid w:val="002E562B"/>
    <w:rsid w:val="00343A40"/>
    <w:rsid w:val="003508C0"/>
    <w:rsid w:val="00366A3A"/>
    <w:rsid w:val="00377F82"/>
    <w:rsid w:val="003845C9"/>
    <w:rsid w:val="003B55CB"/>
    <w:rsid w:val="003C5997"/>
    <w:rsid w:val="003C60B0"/>
    <w:rsid w:val="003E5862"/>
    <w:rsid w:val="003E6FE4"/>
    <w:rsid w:val="003F1EDA"/>
    <w:rsid w:val="003F4663"/>
    <w:rsid w:val="00406B1E"/>
    <w:rsid w:val="00450170"/>
    <w:rsid w:val="00466737"/>
    <w:rsid w:val="0047223A"/>
    <w:rsid w:val="00477254"/>
    <w:rsid w:val="004A0314"/>
    <w:rsid w:val="004A43C3"/>
    <w:rsid w:val="00565A32"/>
    <w:rsid w:val="005670FE"/>
    <w:rsid w:val="005723C1"/>
    <w:rsid w:val="00574932"/>
    <w:rsid w:val="00585B55"/>
    <w:rsid w:val="005B20D3"/>
    <w:rsid w:val="005F238E"/>
    <w:rsid w:val="006160B1"/>
    <w:rsid w:val="0063111B"/>
    <w:rsid w:val="00636295"/>
    <w:rsid w:val="0064320C"/>
    <w:rsid w:val="0065273D"/>
    <w:rsid w:val="00706E3D"/>
    <w:rsid w:val="00740E31"/>
    <w:rsid w:val="0075365D"/>
    <w:rsid w:val="00767A1F"/>
    <w:rsid w:val="00781BEC"/>
    <w:rsid w:val="0080695D"/>
    <w:rsid w:val="008343A3"/>
    <w:rsid w:val="00877B2F"/>
    <w:rsid w:val="008B28B8"/>
    <w:rsid w:val="008B3F3B"/>
    <w:rsid w:val="008C76D1"/>
    <w:rsid w:val="00902F06"/>
    <w:rsid w:val="00911652"/>
    <w:rsid w:val="00926ED3"/>
    <w:rsid w:val="00955205"/>
    <w:rsid w:val="00966446"/>
    <w:rsid w:val="00974081"/>
    <w:rsid w:val="009875FE"/>
    <w:rsid w:val="009A1825"/>
    <w:rsid w:val="009D0240"/>
    <w:rsid w:val="009F4C06"/>
    <w:rsid w:val="00A25489"/>
    <w:rsid w:val="00A3701C"/>
    <w:rsid w:val="00A627C8"/>
    <w:rsid w:val="00A737CC"/>
    <w:rsid w:val="00A828CA"/>
    <w:rsid w:val="00A90870"/>
    <w:rsid w:val="00AB4228"/>
    <w:rsid w:val="00AE260D"/>
    <w:rsid w:val="00AF2EDC"/>
    <w:rsid w:val="00AF7FCA"/>
    <w:rsid w:val="00B10B66"/>
    <w:rsid w:val="00B10BE2"/>
    <w:rsid w:val="00B427A3"/>
    <w:rsid w:val="00B42CF8"/>
    <w:rsid w:val="00B83737"/>
    <w:rsid w:val="00B87379"/>
    <w:rsid w:val="00BB6069"/>
    <w:rsid w:val="00BC7BD0"/>
    <w:rsid w:val="00C241FF"/>
    <w:rsid w:val="00C606CE"/>
    <w:rsid w:val="00CC7ABF"/>
    <w:rsid w:val="00CD7066"/>
    <w:rsid w:val="00CE1DCB"/>
    <w:rsid w:val="00CF3258"/>
    <w:rsid w:val="00DA314F"/>
    <w:rsid w:val="00DD79FD"/>
    <w:rsid w:val="00DF221D"/>
    <w:rsid w:val="00E2333A"/>
    <w:rsid w:val="00E526DC"/>
    <w:rsid w:val="00E6452F"/>
    <w:rsid w:val="00E71930"/>
    <w:rsid w:val="00E848B7"/>
    <w:rsid w:val="00E92CD5"/>
    <w:rsid w:val="00EB5EA0"/>
    <w:rsid w:val="00ED051C"/>
    <w:rsid w:val="00F82381"/>
    <w:rsid w:val="00F855F0"/>
    <w:rsid w:val="00F9141B"/>
    <w:rsid w:val="00FA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1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E18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06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0CC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06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3201-1D16-458F-90E5-B54D6961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илайн</cp:lastModifiedBy>
  <cp:revision>3</cp:revision>
  <cp:lastPrinted>2018-02-27T15:36:00Z</cp:lastPrinted>
  <dcterms:created xsi:type="dcterms:W3CDTF">2018-03-15T10:22:00Z</dcterms:created>
  <dcterms:modified xsi:type="dcterms:W3CDTF">2018-03-15T10:38:00Z</dcterms:modified>
</cp:coreProperties>
</file>